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1083"/>
        <w:gridCol w:w="1804"/>
        <w:gridCol w:w="853"/>
        <w:gridCol w:w="854"/>
        <w:gridCol w:w="1549"/>
        <w:gridCol w:w="1083"/>
        <w:gridCol w:w="1571"/>
      </w:tblGrid>
      <w:tr w:rsidR="006F5D2B" w:rsidRPr="006F5D2B" w:rsidTr="00ED0C8D">
        <w:trPr>
          <w:trHeight w:val="283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6F5D2B" w:rsidRPr="006F5D2B" w:rsidRDefault="007E5808" w:rsidP="00CC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mieszczenie n</w:t>
            </w:r>
            <w:r w:rsidR="00917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 002 – Magazyn odczynników, </w:t>
            </w:r>
            <w:r w:rsidR="006F5D2B">
              <w:rPr>
                <w:rFonts w:ascii="Times New Roman" w:hAnsi="Times New Roman" w:cs="Times New Roman"/>
                <w:b/>
                <w:sz w:val="24"/>
                <w:szCs w:val="24"/>
              </w:rPr>
              <w:t>poziom -1 (piwnica)</w:t>
            </w:r>
          </w:p>
        </w:tc>
      </w:tr>
      <w:tr w:rsidR="00CC369D" w:rsidRPr="006F5D2B" w:rsidTr="00ED0C8D">
        <w:trPr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CC369D" w:rsidRPr="006F5D2B" w:rsidRDefault="00CC369D" w:rsidP="00CC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D2B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CC369D" w:rsidRPr="006F5D2B" w:rsidRDefault="00CC369D" w:rsidP="00CC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D2B">
              <w:rPr>
                <w:rFonts w:ascii="Times New Roman" w:hAnsi="Times New Roman"/>
                <w:sz w:val="20"/>
                <w:szCs w:val="20"/>
              </w:rPr>
              <w:t>Numer indeksow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CC369D" w:rsidRPr="006F5D2B" w:rsidRDefault="00CC369D" w:rsidP="00CC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D2B">
              <w:rPr>
                <w:rFonts w:ascii="Times New Roman" w:hAnsi="Times New Roman"/>
                <w:sz w:val="20"/>
                <w:szCs w:val="20"/>
              </w:rPr>
              <w:t>Nazwa substancji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C369D" w:rsidRPr="006F5D2B" w:rsidRDefault="00CC369D" w:rsidP="00CC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D2B">
              <w:rPr>
                <w:rFonts w:ascii="Times New Roman" w:hAnsi="Times New Roman"/>
                <w:sz w:val="20"/>
                <w:szCs w:val="20"/>
              </w:rPr>
              <w:t>Numer WE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C369D" w:rsidRPr="006F5D2B" w:rsidRDefault="00CC369D" w:rsidP="00CC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D2B">
              <w:rPr>
                <w:rFonts w:ascii="Times New Roman" w:hAnsi="Times New Roman"/>
                <w:sz w:val="20"/>
                <w:szCs w:val="20"/>
              </w:rPr>
              <w:t>Numer CAS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CC369D" w:rsidRPr="006F5D2B" w:rsidRDefault="00CC369D" w:rsidP="00CC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D2B">
              <w:rPr>
                <w:rFonts w:ascii="Times New Roman" w:hAnsi="Times New Roman"/>
                <w:sz w:val="20"/>
                <w:szCs w:val="20"/>
              </w:rPr>
              <w:t>Klasa zagrożenia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CC369D" w:rsidRPr="006F5D2B" w:rsidRDefault="00CC369D" w:rsidP="00CC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D2B">
              <w:rPr>
                <w:rFonts w:ascii="Times New Roman" w:hAnsi="Times New Roman"/>
                <w:sz w:val="20"/>
                <w:szCs w:val="20"/>
              </w:rPr>
              <w:t>Kody zagrożenia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C369D" w:rsidRPr="006F5D2B" w:rsidRDefault="00E51FC4" w:rsidP="00CC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ksymalna ilość oraz</w:t>
            </w:r>
            <w:r w:rsidRPr="006F5D2B">
              <w:rPr>
                <w:rFonts w:ascii="Times New Roman" w:hAnsi="Times New Roman"/>
                <w:sz w:val="20"/>
                <w:szCs w:val="20"/>
              </w:rPr>
              <w:t xml:space="preserve"> miejsce przechowywania substancji</w:t>
            </w:r>
          </w:p>
        </w:tc>
      </w:tr>
      <w:tr w:rsidR="006F5D2B" w:rsidRPr="00D678BF" w:rsidTr="00ED0C8D">
        <w:trPr>
          <w:trHeight w:val="2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6F5D2B" w:rsidRPr="00330453" w:rsidRDefault="00236F53" w:rsidP="00236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0453">
              <w:rPr>
                <w:rFonts w:ascii="Times New Roman" w:hAnsi="Times New Roman"/>
              </w:rPr>
              <w:t>1.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F5D2B" w:rsidRPr="00330453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>606-001-00-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F5D2B" w:rsidRPr="00330453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330453">
              <w:rPr>
                <w:rFonts w:ascii="Times New Roman" w:hAnsi="Times New Roman"/>
                <w:color w:val="0070C0"/>
                <w:sz w:val="20"/>
                <w:szCs w:val="20"/>
              </w:rPr>
              <w:t>Aceton (</w:t>
            </w:r>
            <w:proofErr w:type="spellStart"/>
            <w:r w:rsidRPr="00330453">
              <w:rPr>
                <w:rFonts w:ascii="Times New Roman" w:hAnsi="Times New Roman"/>
                <w:color w:val="0070C0"/>
                <w:sz w:val="20"/>
                <w:szCs w:val="20"/>
              </w:rPr>
              <w:t>Acetone</w:t>
            </w:r>
            <w:proofErr w:type="spellEnd"/>
            <w:r w:rsidRPr="00330453">
              <w:rPr>
                <w:rFonts w:ascii="Times New Roman" w:hAnsi="Times New Roman"/>
                <w:color w:val="0070C0"/>
                <w:sz w:val="20"/>
                <w:szCs w:val="20"/>
              </w:rPr>
              <w:t>)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F5D2B" w:rsidRPr="00330453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>200-662-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F5D2B" w:rsidRPr="00330453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>67-64-1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6F5D2B" w:rsidRPr="00330453" w:rsidRDefault="00951284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  <w:lang w:val="en-US"/>
              </w:rPr>
            </w:pPr>
            <w:r w:rsidRPr="00330453">
              <w:rPr>
                <w:rFonts w:ascii="Times New Roman" w:hAnsi="Times New Roman"/>
                <w:color w:val="0070C0"/>
                <w:sz w:val="16"/>
                <w:szCs w:val="16"/>
                <w:lang w:val="en-US"/>
              </w:rPr>
              <w:t>Flam. Liq. 2,</w:t>
            </w:r>
          </w:p>
          <w:p w:rsidR="006F5D2B" w:rsidRPr="00330453" w:rsidRDefault="00951284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  <w:lang w:val="en-US"/>
              </w:rPr>
            </w:pPr>
            <w:proofErr w:type="spellStart"/>
            <w:r w:rsidRPr="00330453">
              <w:rPr>
                <w:rFonts w:ascii="Times New Roman" w:hAnsi="Times New Roman"/>
                <w:color w:val="0070C0"/>
                <w:sz w:val="16"/>
                <w:szCs w:val="16"/>
                <w:lang w:val="en-US"/>
              </w:rPr>
              <w:t>EyeIrrit</w:t>
            </w:r>
            <w:proofErr w:type="spellEnd"/>
            <w:r w:rsidRPr="00330453">
              <w:rPr>
                <w:rFonts w:ascii="Times New Roman" w:hAnsi="Times New Roman"/>
                <w:color w:val="0070C0"/>
                <w:sz w:val="16"/>
                <w:szCs w:val="16"/>
                <w:lang w:val="en-US"/>
              </w:rPr>
              <w:t>. 2,</w:t>
            </w:r>
          </w:p>
          <w:p w:rsidR="006F5D2B" w:rsidRPr="00330453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  <w:lang w:val="en-US"/>
              </w:rPr>
            </w:pPr>
            <w:r w:rsidRPr="00330453">
              <w:rPr>
                <w:rFonts w:ascii="Times New Roman" w:hAnsi="Times New Roman"/>
                <w:color w:val="0070C0"/>
                <w:sz w:val="16"/>
                <w:szCs w:val="16"/>
                <w:lang w:val="en-US"/>
              </w:rPr>
              <w:t>ATOT SE 3</w:t>
            </w:r>
            <w:r w:rsidR="00951284" w:rsidRPr="00330453">
              <w:rPr>
                <w:rFonts w:ascii="Times New Roman" w:hAnsi="Times New Roman"/>
                <w:color w:val="0070C0"/>
                <w:sz w:val="16"/>
                <w:szCs w:val="16"/>
                <w:lang w:val="en-US"/>
              </w:rPr>
              <w:t>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F5D2B" w:rsidRPr="00330453" w:rsidRDefault="00787079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>H</w:t>
            </w:r>
            <w:r w:rsidR="00072026"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>225,</w:t>
            </w:r>
          </w:p>
          <w:p w:rsidR="006F5D2B" w:rsidRPr="00330453" w:rsidRDefault="00787079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>H</w:t>
            </w:r>
            <w:r w:rsidR="006F5D2B"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>319,</w:t>
            </w:r>
          </w:p>
          <w:p w:rsidR="006F5D2B" w:rsidRPr="00330453" w:rsidRDefault="00787079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>H</w:t>
            </w:r>
            <w:r w:rsidR="00072026"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>336.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F5D2B" w:rsidRPr="00330453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  <w:vertAlign w:val="superscript"/>
              </w:rPr>
            </w:pPr>
            <w:r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>Szafa nr 4 – 5 dm</w:t>
            </w:r>
            <w:r w:rsidRPr="00330453">
              <w:rPr>
                <w:rFonts w:ascii="Times New Roman" w:hAnsi="Times New Roman"/>
                <w:color w:val="0070C0"/>
                <w:sz w:val="16"/>
                <w:szCs w:val="16"/>
                <w:vertAlign w:val="superscript"/>
              </w:rPr>
              <w:t>3</w:t>
            </w:r>
          </w:p>
        </w:tc>
      </w:tr>
      <w:tr w:rsidR="006F5D2B" w:rsidRPr="00D678BF" w:rsidTr="00ED0C8D">
        <w:trPr>
          <w:trHeight w:val="2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6F5D2B" w:rsidRPr="00330453" w:rsidRDefault="00236F53" w:rsidP="00236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0453">
              <w:rPr>
                <w:rFonts w:ascii="Times New Roman" w:hAnsi="Times New Roman"/>
              </w:rPr>
              <w:t>2.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F5D2B" w:rsidRPr="00330453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>603-004-00-6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51FC4" w:rsidRPr="00330453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33045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Alkohol </w:t>
            </w:r>
          </w:p>
          <w:p w:rsidR="006F5D2B" w:rsidRPr="00330453" w:rsidRDefault="00E51FC4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proofErr w:type="gramStart"/>
            <w:r w:rsidRPr="00330453">
              <w:rPr>
                <w:rFonts w:ascii="Times New Roman" w:hAnsi="Times New Roman"/>
                <w:color w:val="0070C0"/>
                <w:sz w:val="20"/>
                <w:szCs w:val="20"/>
              </w:rPr>
              <w:t>n-</w:t>
            </w:r>
            <w:r w:rsidR="006F5D2B" w:rsidRPr="00330453">
              <w:rPr>
                <w:rFonts w:ascii="Times New Roman" w:hAnsi="Times New Roman"/>
                <w:color w:val="0070C0"/>
                <w:sz w:val="20"/>
                <w:szCs w:val="20"/>
              </w:rPr>
              <w:t>butylowy</w:t>
            </w:r>
            <w:proofErr w:type="gramEnd"/>
          </w:p>
        </w:tc>
        <w:tc>
          <w:tcPr>
            <w:tcW w:w="475" w:type="pct"/>
            <w:shd w:val="clear" w:color="auto" w:fill="auto"/>
            <w:vAlign w:val="center"/>
          </w:tcPr>
          <w:p w:rsidR="006F5D2B" w:rsidRPr="00330453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>200-751-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F5D2B" w:rsidRPr="00330453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>71-36-3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6F5D2B" w:rsidRPr="00330453" w:rsidRDefault="00951284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  <w:lang w:val="en-US"/>
              </w:rPr>
            </w:pPr>
            <w:r w:rsidRPr="00330453">
              <w:rPr>
                <w:rFonts w:ascii="Times New Roman" w:hAnsi="Times New Roman"/>
                <w:color w:val="0070C0"/>
                <w:sz w:val="16"/>
                <w:szCs w:val="16"/>
                <w:lang w:val="en-US"/>
              </w:rPr>
              <w:t xml:space="preserve">Skin </w:t>
            </w:r>
            <w:proofErr w:type="spellStart"/>
            <w:r w:rsidRPr="00330453">
              <w:rPr>
                <w:rFonts w:ascii="Times New Roman" w:hAnsi="Times New Roman"/>
                <w:color w:val="0070C0"/>
                <w:sz w:val="16"/>
                <w:szCs w:val="16"/>
                <w:lang w:val="en-US"/>
              </w:rPr>
              <w:t>Irrit</w:t>
            </w:r>
            <w:proofErr w:type="spellEnd"/>
            <w:r w:rsidRPr="00330453">
              <w:rPr>
                <w:rFonts w:ascii="Times New Roman" w:hAnsi="Times New Roman"/>
                <w:color w:val="0070C0"/>
                <w:sz w:val="16"/>
                <w:szCs w:val="16"/>
                <w:lang w:val="en-US"/>
              </w:rPr>
              <w:t>. 2,</w:t>
            </w:r>
          </w:p>
          <w:p w:rsidR="006F5D2B" w:rsidRPr="00330453" w:rsidRDefault="00951284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  <w:lang w:val="en-US"/>
              </w:rPr>
            </w:pPr>
            <w:r w:rsidRPr="00330453">
              <w:rPr>
                <w:rFonts w:ascii="Times New Roman" w:hAnsi="Times New Roman"/>
                <w:color w:val="0070C0"/>
                <w:sz w:val="16"/>
                <w:szCs w:val="16"/>
                <w:lang w:val="en-US"/>
              </w:rPr>
              <w:t>STOT SE 3,</w:t>
            </w:r>
          </w:p>
          <w:p w:rsidR="006F5D2B" w:rsidRPr="00330453" w:rsidRDefault="00951284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/>
                <w:color w:val="0070C0"/>
                <w:sz w:val="16"/>
                <w:szCs w:val="16"/>
                <w:lang w:val="en-US"/>
              </w:rPr>
              <w:t xml:space="preserve">ACUTETOX. </w:t>
            </w:r>
            <w:r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>4,</w:t>
            </w:r>
          </w:p>
          <w:p w:rsidR="006F5D2B" w:rsidRPr="00330453" w:rsidRDefault="00951284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proofErr w:type="gramStart"/>
            <w:r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>Flam</w:t>
            </w:r>
            <w:proofErr w:type="gramEnd"/>
            <w:r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. </w:t>
            </w:r>
            <w:proofErr w:type="spellStart"/>
            <w:r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>Liq</w:t>
            </w:r>
            <w:proofErr w:type="spellEnd"/>
            <w:r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3,</w:t>
            </w:r>
          </w:p>
          <w:p w:rsidR="006F5D2B" w:rsidRPr="00330453" w:rsidRDefault="00951284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proofErr w:type="spellStart"/>
            <w:r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>Eye</w:t>
            </w:r>
            <w:proofErr w:type="spellEnd"/>
            <w:r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Dam. 1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F5D2B" w:rsidRPr="00330453" w:rsidRDefault="00787079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>H</w:t>
            </w:r>
            <w:r w:rsidR="00072026"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>226,</w:t>
            </w:r>
          </w:p>
          <w:p w:rsidR="006F5D2B" w:rsidRPr="00330453" w:rsidRDefault="00787079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>H</w:t>
            </w:r>
            <w:r w:rsidR="006F5D2B"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>302</w:t>
            </w:r>
            <w:r w:rsidR="00072026"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>,</w:t>
            </w:r>
          </w:p>
          <w:p w:rsidR="006F5D2B" w:rsidRPr="00330453" w:rsidRDefault="00787079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>H</w:t>
            </w:r>
            <w:r w:rsidR="00072026"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>315,</w:t>
            </w:r>
          </w:p>
          <w:p w:rsidR="006F5D2B" w:rsidRPr="00330453" w:rsidRDefault="00787079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>H</w:t>
            </w:r>
            <w:r w:rsidR="00072026"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>318,</w:t>
            </w:r>
          </w:p>
          <w:p w:rsidR="006F5D2B" w:rsidRPr="00330453" w:rsidRDefault="00787079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>H</w:t>
            </w:r>
            <w:r w:rsidR="00072026"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>335,</w:t>
            </w:r>
          </w:p>
          <w:p w:rsidR="006F5D2B" w:rsidRPr="00330453" w:rsidRDefault="00787079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>H</w:t>
            </w:r>
            <w:r w:rsidR="00072026"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>336.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F5D2B" w:rsidRPr="00330453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  <w:vertAlign w:val="superscript"/>
              </w:rPr>
            </w:pPr>
            <w:r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Regał </w:t>
            </w:r>
            <w:proofErr w:type="gramStart"/>
            <w:r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>magazynowy               nr</w:t>
            </w:r>
            <w:proofErr w:type="gramEnd"/>
            <w:r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3 – 10 x 1 dm</w:t>
            </w:r>
            <w:r w:rsidRPr="00330453">
              <w:rPr>
                <w:rFonts w:ascii="Times New Roman" w:hAnsi="Times New Roman"/>
                <w:color w:val="0070C0"/>
                <w:sz w:val="16"/>
                <w:szCs w:val="16"/>
                <w:vertAlign w:val="superscript"/>
              </w:rPr>
              <w:t>3</w:t>
            </w:r>
          </w:p>
          <w:p w:rsidR="006F5D2B" w:rsidRPr="00330453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</w:tr>
      <w:tr w:rsidR="006F5D2B" w:rsidRPr="00D678BF" w:rsidTr="00ED0C8D">
        <w:trPr>
          <w:trHeight w:val="2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6F5D2B" w:rsidRPr="00330453" w:rsidRDefault="00236F53" w:rsidP="00236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0453">
              <w:rPr>
                <w:rFonts w:ascii="Times New Roman" w:hAnsi="Times New Roman"/>
              </w:rPr>
              <w:t>3.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F5D2B" w:rsidRPr="00330453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>007-001-01-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F5D2B" w:rsidRPr="00330453" w:rsidRDefault="006F5D2B" w:rsidP="00951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3045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Amoniak 25 %</w:t>
            </w:r>
          </w:p>
          <w:p w:rsidR="006F5D2B" w:rsidRPr="00330453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33045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Woda amoniakalna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F5D2B" w:rsidRPr="00330453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>215-647-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F5D2B" w:rsidRPr="00330453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>1336-21-6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6F5D2B" w:rsidRPr="00330453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  <w:lang w:val="en-US"/>
              </w:rPr>
            </w:pPr>
            <w:proofErr w:type="spellStart"/>
            <w:r w:rsidRPr="00330453">
              <w:rPr>
                <w:rFonts w:ascii="Times New Roman" w:hAnsi="Times New Roman"/>
                <w:color w:val="0070C0"/>
                <w:sz w:val="16"/>
                <w:szCs w:val="16"/>
                <w:lang w:val="en-US"/>
              </w:rPr>
              <w:t>AquaticChronic</w:t>
            </w:r>
            <w:proofErr w:type="spellEnd"/>
            <w:r w:rsidRPr="00330453">
              <w:rPr>
                <w:rFonts w:ascii="Times New Roman" w:hAnsi="Times New Roman"/>
                <w:color w:val="0070C0"/>
                <w:sz w:val="16"/>
                <w:szCs w:val="16"/>
                <w:lang w:val="en-US"/>
              </w:rPr>
              <w:t xml:space="preserve"> 1</w:t>
            </w:r>
            <w:r w:rsidR="00951284" w:rsidRPr="00330453">
              <w:rPr>
                <w:rFonts w:ascii="Times New Roman" w:hAnsi="Times New Roman"/>
                <w:color w:val="0070C0"/>
                <w:sz w:val="16"/>
                <w:szCs w:val="16"/>
                <w:lang w:val="en-US"/>
              </w:rPr>
              <w:t>,</w:t>
            </w:r>
          </w:p>
          <w:p w:rsidR="006F5D2B" w:rsidRPr="00330453" w:rsidRDefault="00ED0C8D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  <w:lang w:val="en-US"/>
              </w:rPr>
            </w:pPr>
            <w:r w:rsidRPr="00330453">
              <w:rPr>
                <w:rFonts w:ascii="Times New Roman" w:hAnsi="Times New Roman"/>
                <w:color w:val="0070C0"/>
                <w:sz w:val="16"/>
                <w:szCs w:val="16"/>
                <w:lang w:val="en-US"/>
              </w:rPr>
              <w:t>Skin Corr</w:t>
            </w:r>
            <w:r w:rsidR="00951284" w:rsidRPr="00330453">
              <w:rPr>
                <w:rFonts w:ascii="Times New Roman" w:hAnsi="Times New Roman"/>
                <w:color w:val="0070C0"/>
                <w:sz w:val="16"/>
                <w:szCs w:val="16"/>
                <w:lang w:val="en-US"/>
              </w:rPr>
              <w:t>1B,</w:t>
            </w:r>
          </w:p>
          <w:p w:rsidR="006F5D2B" w:rsidRPr="00330453" w:rsidRDefault="00ED0C8D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  <w:lang w:val="en-US"/>
              </w:rPr>
            </w:pPr>
            <w:r w:rsidRPr="00330453">
              <w:rPr>
                <w:rFonts w:ascii="Times New Roman" w:hAnsi="Times New Roman"/>
                <w:color w:val="0070C0"/>
                <w:sz w:val="16"/>
                <w:szCs w:val="16"/>
                <w:lang w:val="en-US"/>
              </w:rPr>
              <w:t xml:space="preserve">STOT SE </w:t>
            </w:r>
            <w:r w:rsidR="00951284" w:rsidRPr="00330453">
              <w:rPr>
                <w:rFonts w:ascii="Times New Roman" w:hAnsi="Times New Roman"/>
                <w:color w:val="0070C0"/>
                <w:sz w:val="16"/>
                <w:szCs w:val="16"/>
                <w:lang w:val="en-US"/>
              </w:rPr>
              <w:t>3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F5D2B" w:rsidRPr="00330453" w:rsidRDefault="00787079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>H</w:t>
            </w:r>
            <w:r w:rsidR="00072026"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>314,</w:t>
            </w:r>
          </w:p>
          <w:p w:rsidR="006F5D2B" w:rsidRPr="00330453" w:rsidRDefault="00787079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>H</w:t>
            </w:r>
            <w:r w:rsidR="00072026"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>335,</w:t>
            </w:r>
          </w:p>
          <w:p w:rsidR="006F5D2B" w:rsidRPr="00330453" w:rsidRDefault="00787079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>H</w:t>
            </w:r>
            <w:r w:rsidR="00072026"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>400.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F5D2B" w:rsidRPr="00330453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  <w:vertAlign w:val="superscript"/>
              </w:rPr>
            </w:pPr>
            <w:r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Regał </w:t>
            </w:r>
            <w:proofErr w:type="gramStart"/>
            <w:r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>magazynowy               nr</w:t>
            </w:r>
            <w:proofErr w:type="gramEnd"/>
            <w:r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5 – 5 x 5 dm</w:t>
            </w:r>
            <w:r w:rsidRPr="00330453">
              <w:rPr>
                <w:rFonts w:ascii="Times New Roman" w:hAnsi="Times New Roman"/>
                <w:color w:val="0070C0"/>
                <w:sz w:val="16"/>
                <w:szCs w:val="16"/>
                <w:vertAlign w:val="superscript"/>
              </w:rPr>
              <w:t>3</w:t>
            </w:r>
          </w:p>
          <w:p w:rsidR="006F5D2B" w:rsidRPr="00330453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</w:tr>
      <w:tr w:rsidR="006F5D2B" w:rsidRPr="00D678BF" w:rsidTr="00ED0C8D">
        <w:trPr>
          <w:trHeight w:val="2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6F5D2B" w:rsidRPr="00D678BF" w:rsidRDefault="00236F53" w:rsidP="00236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F5D2B" w:rsidRPr="006F5D2B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6F5D2B" w:rsidRPr="00951284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F5D2B" w:rsidRPr="006F5D2B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F5D2B" w:rsidRPr="006F5D2B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6F5D2B" w:rsidRPr="006F5D2B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6F5D2B" w:rsidRPr="006F5D2B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6F5D2B" w:rsidRPr="006F5D2B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5D2B" w:rsidRPr="00E379A8" w:rsidTr="00ED0C8D">
        <w:trPr>
          <w:trHeight w:val="2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6F5D2B" w:rsidRPr="00D678BF" w:rsidRDefault="00236F53" w:rsidP="00236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F5D2B" w:rsidRPr="006F5D2B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6F5D2B" w:rsidRPr="00951284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F5D2B" w:rsidRPr="006F5D2B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F5D2B" w:rsidRPr="006F5D2B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6F5D2B" w:rsidRPr="006F5D2B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6F5D2B" w:rsidRPr="006F5D2B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6F5D2B" w:rsidRPr="006F5D2B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C369D" w:rsidRDefault="00CC369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1083"/>
        <w:gridCol w:w="1804"/>
        <w:gridCol w:w="853"/>
        <w:gridCol w:w="854"/>
        <w:gridCol w:w="1549"/>
        <w:gridCol w:w="1083"/>
        <w:gridCol w:w="1571"/>
      </w:tblGrid>
      <w:tr w:rsidR="00236F53" w:rsidRPr="006F5D2B" w:rsidTr="00236F53">
        <w:trPr>
          <w:trHeight w:val="283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236F53" w:rsidRPr="006F5D2B" w:rsidRDefault="00236F53" w:rsidP="00236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mieszc</w:t>
            </w:r>
            <w:r w:rsidR="00917E61">
              <w:rPr>
                <w:rFonts w:ascii="Times New Roman" w:hAnsi="Times New Roman" w:cs="Times New Roman"/>
                <w:b/>
                <w:sz w:val="24"/>
                <w:szCs w:val="24"/>
              </w:rPr>
              <w:t>zenie nr 003 – Pracownia analiz, poziom -1 (piwnica)</w:t>
            </w:r>
          </w:p>
        </w:tc>
      </w:tr>
      <w:tr w:rsidR="00787079" w:rsidRPr="006F5D2B" w:rsidTr="00236F53">
        <w:trPr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236F53" w:rsidRPr="006F5D2B" w:rsidRDefault="00236F53" w:rsidP="00236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D2B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36F53" w:rsidRPr="006F5D2B" w:rsidRDefault="00236F53" w:rsidP="00236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D2B">
              <w:rPr>
                <w:rFonts w:ascii="Times New Roman" w:hAnsi="Times New Roman"/>
                <w:sz w:val="20"/>
                <w:szCs w:val="20"/>
              </w:rPr>
              <w:t>Numer indeksow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236F53" w:rsidRPr="006F5D2B" w:rsidRDefault="00236F53" w:rsidP="00236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D2B">
              <w:rPr>
                <w:rFonts w:ascii="Times New Roman" w:hAnsi="Times New Roman"/>
                <w:sz w:val="20"/>
                <w:szCs w:val="20"/>
              </w:rPr>
              <w:t>Nazwa substancji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36F53" w:rsidRPr="006F5D2B" w:rsidRDefault="00236F53" w:rsidP="00236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D2B">
              <w:rPr>
                <w:rFonts w:ascii="Times New Roman" w:hAnsi="Times New Roman"/>
                <w:sz w:val="20"/>
                <w:szCs w:val="20"/>
              </w:rPr>
              <w:t>Numer WE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36F53" w:rsidRPr="006F5D2B" w:rsidRDefault="00236F53" w:rsidP="00236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D2B">
              <w:rPr>
                <w:rFonts w:ascii="Times New Roman" w:hAnsi="Times New Roman"/>
                <w:sz w:val="20"/>
                <w:szCs w:val="20"/>
              </w:rPr>
              <w:t>Numer CAS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236F53" w:rsidRPr="006F5D2B" w:rsidRDefault="00236F53" w:rsidP="00236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D2B">
              <w:rPr>
                <w:rFonts w:ascii="Times New Roman" w:hAnsi="Times New Roman"/>
                <w:sz w:val="20"/>
                <w:szCs w:val="20"/>
              </w:rPr>
              <w:t>Klasa zagrożenia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236F53" w:rsidRPr="006F5D2B" w:rsidRDefault="00236F53" w:rsidP="00236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D2B">
              <w:rPr>
                <w:rFonts w:ascii="Times New Roman" w:hAnsi="Times New Roman"/>
                <w:sz w:val="20"/>
                <w:szCs w:val="20"/>
              </w:rPr>
              <w:t>Kody zagrożenia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36F53" w:rsidRPr="006F5D2B" w:rsidRDefault="00236F53" w:rsidP="00236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ksymalna ilość oraz</w:t>
            </w:r>
            <w:r w:rsidRPr="006F5D2B">
              <w:rPr>
                <w:rFonts w:ascii="Times New Roman" w:hAnsi="Times New Roman"/>
                <w:sz w:val="20"/>
                <w:szCs w:val="20"/>
              </w:rPr>
              <w:t xml:space="preserve"> miejsce przechowywania substancji</w:t>
            </w:r>
          </w:p>
        </w:tc>
      </w:tr>
      <w:tr w:rsidR="00787079" w:rsidRPr="00787079" w:rsidTr="00236F53">
        <w:trPr>
          <w:trHeight w:val="2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236F53" w:rsidRPr="00787079" w:rsidRDefault="00072026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07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36F53" w:rsidRPr="00330453" w:rsidRDefault="00072026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017-001-00-7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236F53" w:rsidRPr="00330453" w:rsidRDefault="00072026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3045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Chlor 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36F53" w:rsidRPr="00330453" w:rsidRDefault="00072026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231-959-5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36F53" w:rsidRPr="00330453" w:rsidRDefault="00072026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7782-50-5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236F53" w:rsidRPr="00330453" w:rsidRDefault="00072026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</w:pPr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Ox. Gas 1,</w:t>
            </w:r>
          </w:p>
          <w:p w:rsidR="00072026" w:rsidRPr="00330453" w:rsidRDefault="00072026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</w:pPr>
            <w:proofErr w:type="spellStart"/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AcuteTox</w:t>
            </w:r>
            <w:proofErr w:type="spellEnd"/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. 2,</w:t>
            </w:r>
          </w:p>
          <w:p w:rsidR="00072026" w:rsidRPr="00330453" w:rsidRDefault="00072026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</w:pPr>
            <w:proofErr w:type="spellStart"/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EyeIrrit</w:t>
            </w:r>
            <w:proofErr w:type="spellEnd"/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. 2,</w:t>
            </w:r>
          </w:p>
          <w:p w:rsidR="00072026" w:rsidRPr="00330453" w:rsidRDefault="00072026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 xml:space="preserve">Skin </w:t>
            </w:r>
            <w:proofErr w:type="spellStart"/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Irrit</w:t>
            </w:r>
            <w:proofErr w:type="spellEnd"/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 xml:space="preserve">. </w:t>
            </w:r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2,</w:t>
            </w:r>
          </w:p>
          <w:p w:rsidR="00072026" w:rsidRPr="00330453" w:rsidRDefault="00072026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proofErr w:type="spellStart"/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AquaticAcute</w:t>
            </w:r>
            <w:proofErr w:type="spellEnd"/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1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072026" w:rsidRPr="00330453" w:rsidRDefault="00072026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H280,</w:t>
            </w:r>
          </w:p>
          <w:p w:rsidR="00787079" w:rsidRPr="00330453" w:rsidRDefault="00787079" w:rsidP="00787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H270,</w:t>
            </w:r>
          </w:p>
          <w:p w:rsidR="00787079" w:rsidRPr="00330453" w:rsidRDefault="00787079" w:rsidP="00787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H330,</w:t>
            </w:r>
          </w:p>
          <w:p w:rsidR="00787079" w:rsidRPr="00330453" w:rsidRDefault="00787079" w:rsidP="00787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H319,</w:t>
            </w:r>
          </w:p>
          <w:p w:rsidR="00787079" w:rsidRPr="00330453" w:rsidRDefault="00787079" w:rsidP="00787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H315,</w:t>
            </w:r>
          </w:p>
          <w:p w:rsidR="00787079" w:rsidRPr="00330453" w:rsidRDefault="00787079" w:rsidP="00787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H400,</w:t>
            </w:r>
          </w:p>
          <w:p w:rsidR="00236F53" w:rsidRPr="00330453" w:rsidRDefault="00072026" w:rsidP="00787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EUH071.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36F53" w:rsidRPr="00330453" w:rsidRDefault="00787079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Jedna butla 50 dm</w:t>
            </w:r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  <w:vertAlign w:val="superscript"/>
              </w:rPr>
              <w:t>3</w:t>
            </w:r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(62,5 kg)</w:t>
            </w:r>
          </w:p>
        </w:tc>
      </w:tr>
      <w:tr w:rsidR="00787079" w:rsidRPr="00D678BF" w:rsidTr="00487471">
        <w:trPr>
          <w:trHeight w:val="283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236F53" w:rsidRPr="00D678BF" w:rsidRDefault="00072026" w:rsidP="00236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87079" w:rsidRPr="00330453" w:rsidRDefault="00787079" w:rsidP="00787079">
            <w:pPr>
              <w:pStyle w:val="Default"/>
              <w:rPr>
                <w:color w:val="0070C0"/>
              </w:rPr>
            </w:pPr>
          </w:p>
          <w:p w:rsidR="00787079" w:rsidRPr="00330453" w:rsidRDefault="00787079" w:rsidP="00787079">
            <w:pPr>
              <w:pStyle w:val="Default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016-001-00-4</w:t>
            </w:r>
          </w:p>
          <w:p w:rsidR="00236F53" w:rsidRPr="00330453" w:rsidRDefault="00236F53" w:rsidP="00236F5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236F53" w:rsidRPr="00330453" w:rsidRDefault="00787079" w:rsidP="00236F5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33045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Siarkowodór 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C29A2" w:rsidRPr="00330453" w:rsidRDefault="005C29A2" w:rsidP="005C29A2">
            <w:pPr>
              <w:pStyle w:val="Default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  <w:p w:rsidR="005C29A2" w:rsidRPr="00330453" w:rsidRDefault="005C29A2" w:rsidP="005C29A2">
            <w:pPr>
              <w:pStyle w:val="Default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231-977-3</w:t>
            </w:r>
          </w:p>
          <w:p w:rsidR="00236F53" w:rsidRPr="00330453" w:rsidRDefault="00236F53" w:rsidP="005C29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5C29A2" w:rsidRPr="00330453" w:rsidRDefault="005C29A2" w:rsidP="005C29A2">
            <w:pPr>
              <w:pStyle w:val="Default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  <w:p w:rsidR="005C29A2" w:rsidRPr="00330453" w:rsidRDefault="005C29A2" w:rsidP="005C29A2">
            <w:pPr>
              <w:pStyle w:val="Default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7783-06-4</w:t>
            </w:r>
          </w:p>
          <w:p w:rsidR="00236F53" w:rsidRPr="00330453" w:rsidRDefault="00236F53" w:rsidP="005C29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487471" w:rsidRPr="00330453" w:rsidRDefault="00487471" w:rsidP="00487471">
            <w:pPr>
              <w:pStyle w:val="Default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</w:pPr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 xml:space="preserve">Flam. Gas 1, </w:t>
            </w:r>
          </w:p>
          <w:p w:rsidR="00487471" w:rsidRPr="00330453" w:rsidRDefault="00487471" w:rsidP="00487471">
            <w:pPr>
              <w:pStyle w:val="Default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</w:pPr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Press. Gas</w:t>
            </w:r>
          </w:p>
          <w:p w:rsidR="00487471" w:rsidRPr="00330453" w:rsidRDefault="00487471" w:rsidP="00487471">
            <w:pPr>
              <w:pStyle w:val="Default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proofErr w:type="spellStart"/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AcuteTox</w:t>
            </w:r>
            <w:proofErr w:type="spellEnd"/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 xml:space="preserve">. </w:t>
            </w:r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2, </w:t>
            </w:r>
          </w:p>
          <w:p w:rsidR="00487471" w:rsidRPr="00330453" w:rsidRDefault="00487471" w:rsidP="00487471">
            <w:pPr>
              <w:pStyle w:val="Default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STOT SE 3, </w:t>
            </w:r>
          </w:p>
          <w:p w:rsidR="00236F53" w:rsidRPr="00330453" w:rsidRDefault="00487471" w:rsidP="00487471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proofErr w:type="spellStart"/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AquaticAcute</w:t>
            </w:r>
            <w:proofErr w:type="spellEnd"/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1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87471" w:rsidRPr="00330453" w:rsidRDefault="00487471" w:rsidP="00487471">
            <w:pPr>
              <w:pStyle w:val="Default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H220,</w:t>
            </w:r>
          </w:p>
          <w:p w:rsidR="00487471" w:rsidRPr="00330453" w:rsidRDefault="00487471" w:rsidP="00487471">
            <w:pPr>
              <w:pStyle w:val="Default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H280,</w:t>
            </w:r>
          </w:p>
          <w:p w:rsidR="00487471" w:rsidRPr="00330453" w:rsidRDefault="00487471" w:rsidP="00487471">
            <w:pPr>
              <w:pStyle w:val="Default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H330,</w:t>
            </w:r>
          </w:p>
          <w:p w:rsidR="00487471" w:rsidRPr="00330453" w:rsidRDefault="00487471" w:rsidP="00487471">
            <w:pPr>
              <w:pStyle w:val="Default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H335,</w:t>
            </w:r>
          </w:p>
          <w:p w:rsidR="00236F53" w:rsidRPr="00330453" w:rsidRDefault="00487471" w:rsidP="00487471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H400.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36F53" w:rsidRPr="00330453" w:rsidRDefault="00787079" w:rsidP="00236F5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>Jedna butla 10 dm</w:t>
            </w:r>
            <w:r w:rsidRPr="00330453">
              <w:rPr>
                <w:rFonts w:ascii="Times New Roman" w:hAnsi="Times New Roman"/>
                <w:color w:val="0070C0"/>
                <w:sz w:val="16"/>
                <w:szCs w:val="16"/>
                <w:vertAlign w:val="superscript"/>
              </w:rPr>
              <w:t>3</w:t>
            </w:r>
            <w:r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(6,7 kg)</w:t>
            </w:r>
          </w:p>
        </w:tc>
      </w:tr>
    </w:tbl>
    <w:p w:rsidR="00236F53" w:rsidRDefault="00236F5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1083"/>
        <w:gridCol w:w="2249"/>
        <w:gridCol w:w="772"/>
        <w:gridCol w:w="772"/>
        <w:gridCol w:w="1267"/>
        <w:gridCol w:w="1083"/>
        <w:gridCol w:w="1571"/>
      </w:tblGrid>
      <w:tr w:rsidR="006F5D2B" w:rsidRPr="006F5D2B" w:rsidTr="00ED0C8D">
        <w:trPr>
          <w:trHeight w:val="283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6F5D2B" w:rsidRPr="006F5D2B" w:rsidRDefault="007E5808" w:rsidP="00236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mieszczenie n</w:t>
            </w:r>
            <w:r w:rsidR="00917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 004a – Magazyn gospodarczy, </w:t>
            </w:r>
            <w:r w:rsidR="006F5D2B">
              <w:rPr>
                <w:rFonts w:ascii="Times New Roman" w:hAnsi="Times New Roman" w:cs="Times New Roman"/>
                <w:b/>
                <w:sz w:val="24"/>
                <w:szCs w:val="24"/>
              </w:rPr>
              <w:t>poziom -1 (piwnica)</w:t>
            </w:r>
          </w:p>
        </w:tc>
      </w:tr>
      <w:tr w:rsidR="006F5D2B" w:rsidRPr="006F5D2B" w:rsidTr="00ED0C8D">
        <w:trPr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6F5D2B" w:rsidRPr="006F5D2B" w:rsidRDefault="006F5D2B" w:rsidP="00236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D2B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F5D2B" w:rsidRPr="006F5D2B" w:rsidRDefault="006F5D2B" w:rsidP="00236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D2B">
              <w:rPr>
                <w:rFonts w:ascii="Times New Roman" w:hAnsi="Times New Roman"/>
                <w:sz w:val="20"/>
                <w:szCs w:val="20"/>
              </w:rPr>
              <w:t>Numer indeksow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F5D2B" w:rsidRPr="006F5D2B" w:rsidRDefault="006F5D2B" w:rsidP="00236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D2B">
              <w:rPr>
                <w:rFonts w:ascii="Times New Roman" w:hAnsi="Times New Roman"/>
                <w:sz w:val="20"/>
                <w:szCs w:val="20"/>
              </w:rPr>
              <w:t>Nazwa substancji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F5D2B" w:rsidRPr="006F5D2B" w:rsidRDefault="006F5D2B" w:rsidP="00236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D2B">
              <w:rPr>
                <w:rFonts w:ascii="Times New Roman" w:hAnsi="Times New Roman"/>
                <w:sz w:val="20"/>
                <w:szCs w:val="20"/>
              </w:rPr>
              <w:t>Numer WE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F5D2B" w:rsidRPr="006F5D2B" w:rsidRDefault="006F5D2B" w:rsidP="00236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D2B">
              <w:rPr>
                <w:rFonts w:ascii="Times New Roman" w:hAnsi="Times New Roman"/>
                <w:sz w:val="20"/>
                <w:szCs w:val="20"/>
              </w:rPr>
              <w:t>Numer CAS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6F5D2B" w:rsidRPr="006F5D2B" w:rsidRDefault="007A2CDB" w:rsidP="00236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asy</w:t>
            </w:r>
            <w:r w:rsidR="006F5D2B" w:rsidRPr="006F5D2B">
              <w:rPr>
                <w:rFonts w:ascii="Times New Roman" w:hAnsi="Times New Roman"/>
                <w:sz w:val="20"/>
                <w:szCs w:val="20"/>
              </w:rPr>
              <w:t xml:space="preserve"> zagrożenia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F5D2B" w:rsidRPr="006F5D2B" w:rsidRDefault="006F5D2B" w:rsidP="00236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D2B">
              <w:rPr>
                <w:rFonts w:ascii="Times New Roman" w:hAnsi="Times New Roman"/>
                <w:sz w:val="20"/>
                <w:szCs w:val="20"/>
              </w:rPr>
              <w:t>Kody zagrożenia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F5D2B" w:rsidRPr="006F5D2B" w:rsidRDefault="00E51FC4" w:rsidP="00236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ksymalna ilość oraz</w:t>
            </w:r>
            <w:r w:rsidR="006F5D2B" w:rsidRPr="006F5D2B">
              <w:rPr>
                <w:rFonts w:ascii="Times New Roman" w:hAnsi="Times New Roman"/>
                <w:sz w:val="20"/>
                <w:szCs w:val="20"/>
              </w:rPr>
              <w:t xml:space="preserve"> miejsce przechowywania substancji</w:t>
            </w:r>
          </w:p>
        </w:tc>
      </w:tr>
      <w:tr w:rsidR="006F5D2B" w:rsidRPr="006F5D2B" w:rsidTr="00ED0C8D">
        <w:trPr>
          <w:trHeight w:val="2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6F5D2B" w:rsidRPr="000B7BD3" w:rsidRDefault="00236F53" w:rsidP="00236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F5D2B" w:rsidRPr="006F5D2B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6F5D2B" w:rsidRPr="00330453" w:rsidRDefault="00951284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330453">
              <w:rPr>
                <w:rFonts w:ascii="Times New Roman" w:hAnsi="Times New Roman"/>
                <w:color w:val="0070C0"/>
                <w:sz w:val="20"/>
                <w:szCs w:val="20"/>
              </w:rPr>
              <w:t>Pasta do podłogi „Pałacowa”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F5D2B" w:rsidRPr="00330453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F5D2B" w:rsidRPr="00330453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951284" w:rsidRPr="00330453" w:rsidRDefault="00ED0C8D" w:rsidP="00951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</w:pPr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 xml:space="preserve">Flam. Liq. </w:t>
            </w:r>
            <w:r w:rsidR="00951284" w:rsidRPr="00330453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3,</w:t>
            </w:r>
          </w:p>
          <w:p w:rsidR="00951284" w:rsidRPr="00330453" w:rsidRDefault="00ED0C8D" w:rsidP="00951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</w:pPr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 xml:space="preserve">Asp. </w:t>
            </w:r>
            <w:proofErr w:type="spellStart"/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Tox</w:t>
            </w:r>
            <w:proofErr w:type="spellEnd"/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 xml:space="preserve">. </w:t>
            </w:r>
            <w:r w:rsidR="00951284" w:rsidRPr="00330453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1,</w:t>
            </w:r>
          </w:p>
          <w:p w:rsidR="00951284" w:rsidRPr="00330453" w:rsidRDefault="00ED0C8D" w:rsidP="00951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</w:pPr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 xml:space="preserve">STOT SE </w:t>
            </w:r>
            <w:r w:rsidR="00951284" w:rsidRPr="00330453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3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F5D2B" w:rsidRPr="00330453" w:rsidRDefault="00951284" w:rsidP="00951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H226,</w:t>
            </w:r>
          </w:p>
          <w:p w:rsidR="00951284" w:rsidRPr="00330453" w:rsidRDefault="00951284" w:rsidP="00951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H304,</w:t>
            </w:r>
          </w:p>
          <w:p w:rsidR="00951284" w:rsidRPr="00330453" w:rsidRDefault="00951284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H336.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F5D2B" w:rsidRPr="00330453" w:rsidRDefault="00951284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  <w:vertAlign w:val="superscript"/>
              </w:rPr>
            </w:pPr>
            <w:r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>Regał</w:t>
            </w:r>
            <w:r w:rsidR="001C154B"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</w:t>
            </w:r>
            <w:proofErr w:type="gramStart"/>
            <w:r w:rsidR="001C154B"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magazynowy </w:t>
            </w:r>
            <w:r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40 x</w:t>
            </w:r>
            <w:proofErr w:type="gramEnd"/>
            <w:r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1 dm</w:t>
            </w:r>
            <w:r w:rsidRPr="00330453">
              <w:rPr>
                <w:rFonts w:ascii="Times New Roman" w:hAnsi="Times New Roman"/>
                <w:color w:val="0070C0"/>
                <w:sz w:val="16"/>
                <w:szCs w:val="16"/>
                <w:vertAlign w:val="superscript"/>
              </w:rPr>
              <w:t>3</w:t>
            </w:r>
          </w:p>
        </w:tc>
      </w:tr>
      <w:tr w:rsidR="006F5D2B" w:rsidRPr="006F5D2B" w:rsidTr="00ED0C8D">
        <w:trPr>
          <w:trHeight w:val="2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6F5D2B" w:rsidRPr="00D678BF" w:rsidRDefault="00236F53" w:rsidP="00236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F5D2B" w:rsidRPr="006F5D2B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6F5D2B" w:rsidRPr="00330453" w:rsidRDefault="00E51FC4" w:rsidP="00951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33045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Domestos</w:t>
            </w:r>
            <w:proofErr w:type="spellEnd"/>
            <w:r w:rsidRPr="0033045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Professional </w:t>
            </w:r>
            <w:proofErr w:type="spellStart"/>
            <w:r w:rsidRPr="0033045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ToiletLimescaleRemover</w:t>
            </w:r>
            <w:proofErr w:type="spellEnd"/>
          </w:p>
        </w:tc>
        <w:tc>
          <w:tcPr>
            <w:tcW w:w="475" w:type="pct"/>
            <w:shd w:val="clear" w:color="auto" w:fill="auto"/>
            <w:vAlign w:val="center"/>
          </w:tcPr>
          <w:p w:rsidR="006F5D2B" w:rsidRPr="00330453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F5D2B" w:rsidRPr="00330453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6F5D2B" w:rsidRPr="00330453" w:rsidRDefault="00E51FC4" w:rsidP="00951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</w:pPr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 xml:space="preserve">Skin </w:t>
            </w:r>
            <w:proofErr w:type="spellStart"/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Irrit</w:t>
            </w:r>
            <w:proofErr w:type="spellEnd"/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. 2,</w:t>
            </w:r>
          </w:p>
          <w:p w:rsidR="00E51FC4" w:rsidRPr="00330453" w:rsidRDefault="00E51FC4" w:rsidP="00951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</w:pPr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Eye Dam. 1,</w:t>
            </w:r>
          </w:p>
          <w:p w:rsidR="00E51FC4" w:rsidRPr="00330453" w:rsidRDefault="00E51FC4" w:rsidP="00E51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</w:pPr>
            <w:r w:rsidRPr="00330453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Met. Corr. 1</w:t>
            </w:r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  <w:lang w:val="en-US"/>
              </w:rPr>
              <w:t>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F5D2B" w:rsidRPr="00330453" w:rsidRDefault="00E51FC4" w:rsidP="00951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H315,</w:t>
            </w:r>
          </w:p>
          <w:p w:rsidR="00E51FC4" w:rsidRPr="00330453" w:rsidRDefault="00E51FC4" w:rsidP="00951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H318,</w:t>
            </w:r>
          </w:p>
          <w:p w:rsidR="00E51FC4" w:rsidRPr="00330453" w:rsidRDefault="00E51FC4" w:rsidP="00951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330453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H290.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F5D2B" w:rsidRPr="00330453" w:rsidRDefault="001C154B" w:rsidP="009512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  <w:vertAlign w:val="superscript"/>
              </w:rPr>
            </w:pPr>
            <w:r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Regał </w:t>
            </w:r>
            <w:proofErr w:type="gramStart"/>
            <w:r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magazynowy </w:t>
            </w:r>
            <w:r w:rsidR="00E51FC4"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35 x</w:t>
            </w:r>
            <w:proofErr w:type="gramEnd"/>
            <w:r w:rsidR="00E51FC4" w:rsidRPr="00330453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1 dm</w:t>
            </w:r>
            <w:r w:rsidR="00E51FC4" w:rsidRPr="00330453">
              <w:rPr>
                <w:rFonts w:ascii="Times New Roman" w:hAnsi="Times New Roman"/>
                <w:color w:val="0070C0"/>
                <w:sz w:val="16"/>
                <w:szCs w:val="16"/>
                <w:vertAlign w:val="superscript"/>
              </w:rPr>
              <w:t>3</w:t>
            </w:r>
          </w:p>
        </w:tc>
      </w:tr>
      <w:tr w:rsidR="006F5D2B" w:rsidRPr="006F5D2B" w:rsidTr="00ED0C8D">
        <w:trPr>
          <w:trHeight w:val="2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6F5D2B" w:rsidRPr="006F5D2B" w:rsidRDefault="00236F53" w:rsidP="00236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F5D2B" w:rsidRPr="006F5D2B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6F5D2B" w:rsidRPr="00951284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F5D2B" w:rsidRPr="006F5D2B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F5D2B" w:rsidRPr="006F5D2B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6F5D2B" w:rsidRPr="006F5D2B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6F5D2B" w:rsidRPr="006F5D2B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6F5D2B" w:rsidRPr="006F5D2B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5D2B" w:rsidRPr="006F5D2B" w:rsidTr="00ED0C8D">
        <w:trPr>
          <w:trHeight w:val="2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6F5D2B" w:rsidRPr="00D678BF" w:rsidRDefault="00236F53" w:rsidP="00236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F5D2B" w:rsidRPr="006F5D2B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6F5D2B" w:rsidRPr="00951284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F5D2B" w:rsidRPr="006F5D2B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F5D2B" w:rsidRPr="006F5D2B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6F5D2B" w:rsidRPr="006F5D2B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6F5D2B" w:rsidRPr="006F5D2B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6F5D2B" w:rsidRPr="006F5D2B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6F5D2B" w:rsidRPr="006F5D2B" w:rsidTr="00ED0C8D">
        <w:trPr>
          <w:trHeight w:val="2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6F5D2B" w:rsidRPr="00D678BF" w:rsidRDefault="00236F53" w:rsidP="00236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F5D2B" w:rsidRPr="006F5D2B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6F5D2B" w:rsidRPr="00951284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F5D2B" w:rsidRPr="006F5D2B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F5D2B" w:rsidRPr="006F5D2B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6F5D2B" w:rsidRPr="006F5D2B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6F5D2B" w:rsidRPr="006F5D2B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6F5D2B" w:rsidRPr="006F5D2B" w:rsidRDefault="006F5D2B" w:rsidP="009512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F5D2B" w:rsidRDefault="006F5D2B"/>
    <w:p w:rsidR="00ED0C8D" w:rsidRDefault="00ED0C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1416"/>
        <w:gridCol w:w="5811"/>
        <w:gridCol w:w="1444"/>
      </w:tblGrid>
      <w:tr w:rsidR="00E51FC4" w:rsidRPr="00C52EF1" w:rsidTr="00E51FC4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:rsidR="00E51FC4" w:rsidRPr="00236F53" w:rsidRDefault="00072026" w:rsidP="007A2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OPIS </w:t>
            </w:r>
            <w:r w:rsidR="00E51FC4" w:rsidRPr="00236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KLAS </w:t>
            </w:r>
            <w:r w:rsidR="007A2C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GROŻEŃ</w:t>
            </w:r>
          </w:p>
        </w:tc>
      </w:tr>
      <w:tr w:rsidR="00ED0C8D" w:rsidRPr="007A2CDB" w:rsidTr="00ED0C8D">
        <w:trPr>
          <w:cantSplit/>
          <w:trHeight w:val="20"/>
        </w:trPr>
        <w:tc>
          <w:tcPr>
            <w:tcW w:w="249" w:type="pct"/>
            <w:vAlign w:val="center"/>
          </w:tcPr>
          <w:p w:rsidR="00ED0C8D" w:rsidRPr="007A2CDB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776" w:type="pct"/>
            <w:vAlign w:val="center"/>
          </w:tcPr>
          <w:p w:rsidR="00ED0C8D" w:rsidRPr="007A2CDB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dzaj zagrożenia</w:t>
            </w:r>
          </w:p>
        </w:tc>
        <w:tc>
          <w:tcPr>
            <w:tcW w:w="3184" w:type="pct"/>
            <w:shd w:val="clear" w:color="auto" w:fill="auto"/>
            <w:vAlign w:val="center"/>
            <w:hideMark/>
          </w:tcPr>
          <w:p w:rsidR="00ED0C8D" w:rsidRPr="007A2CDB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datkowe informacje</w:t>
            </w:r>
          </w:p>
        </w:tc>
        <w:tc>
          <w:tcPr>
            <w:tcW w:w="791" w:type="pct"/>
            <w:vAlign w:val="center"/>
          </w:tcPr>
          <w:p w:rsidR="00ED0C8D" w:rsidRPr="007A2CDB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2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lasyfikacja kategorii zagrożenia zgodna z przepisami REACH</w:t>
            </w:r>
          </w:p>
        </w:tc>
      </w:tr>
      <w:tr w:rsidR="00ED0C8D" w:rsidRPr="007A2CDB" w:rsidTr="00ED0C8D">
        <w:trPr>
          <w:cantSplit/>
          <w:trHeight w:val="20"/>
        </w:trPr>
        <w:tc>
          <w:tcPr>
            <w:tcW w:w="249" w:type="pct"/>
            <w:vMerge w:val="restart"/>
            <w:vAlign w:val="center"/>
          </w:tcPr>
          <w:p w:rsidR="00ED0C8D" w:rsidRPr="007A2CDB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A2C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776" w:type="pct"/>
            <w:vMerge w:val="restart"/>
            <w:vAlign w:val="center"/>
          </w:tcPr>
          <w:p w:rsidR="00ED0C8D" w:rsidRPr="007A2CDB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eriał wybuchowy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7A2CDB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eriał wybuchowy niestabilny</w:t>
            </w:r>
          </w:p>
        </w:tc>
        <w:tc>
          <w:tcPr>
            <w:tcW w:w="791" w:type="pct"/>
            <w:vAlign w:val="center"/>
          </w:tcPr>
          <w:p w:rsidR="00ED0C8D" w:rsidRPr="007A2CDB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A2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xpl</w:t>
            </w:r>
            <w:proofErr w:type="spellEnd"/>
            <w:r w:rsidRPr="007A2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A2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st</w:t>
            </w:r>
            <w:proofErr w:type="spellEnd"/>
            <w:r w:rsidRPr="007A2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ED0C8D" w:rsidRPr="007A2CDB" w:rsidTr="00ED0C8D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ED0C8D" w:rsidRPr="007A2CDB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:rsidR="00ED0C8D" w:rsidRPr="007A2CDB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7A2CDB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eriał wybuchowy, zagrożenie wybuchem masowym – podklasa 1.1</w:t>
            </w:r>
          </w:p>
        </w:tc>
        <w:tc>
          <w:tcPr>
            <w:tcW w:w="791" w:type="pct"/>
            <w:vAlign w:val="center"/>
          </w:tcPr>
          <w:p w:rsidR="00ED0C8D" w:rsidRPr="007A2CDB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A2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xpl</w:t>
            </w:r>
            <w:proofErr w:type="spellEnd"/>
            <w:r w:rsidRPr="007A2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.1</w:t>
            </w:r>
          </w:p>
        </w:tc>
      </w:tr>
      <w:tr w:rsidR="00ED0C8D" w:rsidRPr="007A2CDB" w:rsidTr="00ED0C8D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ED0C8D" w:rsidRPr="007A2CDB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:rsidR="00ED0C8D" w:rsidRPr="007A2CDB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7A2CDB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eriał wybuchowy, poważne zagrożenie rozrzutem – podklasa 1.2</w:t>
            </w:r>
          </w:p>
        </w:tc>
        <w:tc>
          <w:tcPr>
            <w:tcW w:w="791" w:type="pct"/>
            <w:vAlign w:val="center"/>
          </w:tcPr>
          <w:p w:rsidR="00ED0C8D" w:rsidRPr="007A2CDB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A2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xpl</w:t>
            </w:r>
            <w:proofErr w:type="spellEnd"/>
            <w:r w:rsidRPr="007A2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.2</w:t>
            </w:r>
          </w:p>
        </w:tc>
      </w:tr>
      <w:tr w:rsidR="00ED0C8D" w:rsidRPr="007A2CDB" w:rsidTr="00ED0C8D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ED0C8D" w:rsidRPr="007A2CDB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:rsidR="00ED0C8D" w:rsidRPr="007A2CDB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7A2CDB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eriał wybuchowy, zagrożenie pożarem, wybuchem lub rozrzutem – podklasa 1.3</w:t>
            </w:r>
          </w:p>
        </w:tc>
        <w:tc>
          <w:tcPr>
            <w:tcW w:w="791" w:type="pct"/>
            <w:vAlign w:val="center"/>
          </w:tcPr>
          <w:p w:rsidR="00ED0C8D" w:rsidRPr="007A2CDB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A2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xpl</w:t>
            </w:r>
            <w:proofErr w:type="spellEnd"/>
            <w:r w:rsidRPr="007A2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.3</w:t>
            </w:r>
          </w:p>
        </w:tc>
      </w:tr>
      <w:tr w:rsidR="00ED0C8D" w:rsidRPr="007A2CDB" w:rsidTr="00ED0C8D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ED0C8D" w:rsidRPr="007A2CDB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:rsidR="00ED0C8D" w:rsidRPr="007A2CDB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7A2CDB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grożenie pożarem lub rozrzutem – podklasa 1.4</w:t>
            </w:r>
          </w:p>
        </w:tc>
        <w:tc>
          <w:tcPr>
            <w:tcW w:w="791" w:type="pct"/>
            <w:vAlign w:val="center"/>
          </w:tcPr>
          <w:p w:rsidR="00ED0C8D" w:rsidRPr="007A2CDB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A2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xpl</w:t>
            </w:r>
            <w:proofErr w:type="spellEnd"/>
            <w:r w:rsidRPr="007A2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.4</w:t>
            </w:r>
          </w:p>
        </w:tc>
      </w:tr>
      <w:tr w:rsidR="00ED0C8D" w:rsidRPr="007A2CDB" w:rsidTr="00ED0C8D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ED0C8D" w:rsidRPr="007A2CDB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:rsidR="00ED0C8D" w:rsidRPr="007A2CDB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7A2CDB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że masowo wybuchać w ogniu – podklasa 1.5</w:t>
            </w:r>
          </w:p>
        </w:tc>
        <w:tc>
          <w:tcPr>
            <w:tcW w:w="791" w:type="pct"/>
            <w:vAlign w:val="center"/>
          </w:tcPr>
          <w:p w:rsidR="00ED0C8D" w:rsidRPr="007A2CDB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A2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xpl</w:t>
            </w:r>
            <w:proofErr w:type="spellEnd"/>
            <w:r w:rsidRPr="007A2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.5</w:t>
            </w:r>
          </w:p>
        </w:tc>
      </w:tr>
      <w:tr w:rsidR="00ED0C8D" w:rsidRPr="007A2CDB" w:rsidTr="00ED0C8D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ED0C8D" w:rsidRPr="007A2CDB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:rsidR="00ED0C8D" w:rsidRPr="007A2CDB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7A2CDB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klasa 1.6</w:t>
            </w:r>
          </w:p>
        </w:tc>
        <w:tc>
          <w:tcPr>
            <w:tcW w:w="791" w:type="pct"/>
            <w:vAlign w:val="center"/>
          </w:tcPr>
          <w:p w:rsidR="00ED0C8D" w:rsidRPr="007A2CDB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A2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xpl</w:t>
            </w:r>
            <w:proofErr w:type="spellEnd"/>
            <w:r w:rsidRPr="007A2C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.6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 w:val="restar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776" w:type="pct"/>
            <w:vMerge w:val="restar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rób aerozolowy łatwopalny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rajnie łatwopalny aerozol – kategoria 1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am</w:t>
            </w:r>
            <w:proofErr w:type="gram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Aerosol 1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4" w:type="pct"/>
            <w:shd w:val="clear" w:color="auto" w:fill="auto"/>
            <w:noWrap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atwopalny aerozol – kategoria 2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am</w:t>
            </w:r>
            <w:proofErr w:type="gram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Aerosol 2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 w:val="restar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776" w:type="pct"/>
            <w:vMerge w:val="restar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łatwopalny</w:t>
            </w:r>
          </w:p>
        </w:tc>
        <w:tc>
          <w:tcPr>
            <w:tcW w:w="3184" w:type="pct"/>
            <w:shd w:val="clear" w:color="auto" w:fill="auto"/>
            <w:noWrap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rajnie łatwopalny gaz – kategoria 1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am</w:t>
            </w:r>
            <w:proofErr w:type="gram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Gas 1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4" w:type="pct"/>
            <w:shd w:val="clear" w:color="auto" w:fill="auto"/>
            <w:noWrap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łatwopalny – kategoria 2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am</w:t>
            </w:r>
            <w:proofErr w:type="gram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Gas 2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 w:val="restar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776" w:type="pct"/>
            <w:vMerge w:val="restar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bstancja ciekła łatwopalna</w:t>
            </w:r>
          </w:p>
        </w:tc>
        <w:tc>
          <w:tcPr>
            <w:tcW w:w="3184" w:type="pct"/>
            <w:shd w:val="clear" w:color="auto" w:fill="auto"/>
            <w:noWrap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rajnie łatwopalna ciecz i pary – kategoria 1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am</w:t>
            </w:r>
            <w:proofErr w:type="gram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q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4" w:type="pct"/>
            <w:shd w:val="clear" w:color="auto" w:fill="auto"/>
            <w:noWrap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soce łatwopalna ciecz i pary – kategoria 2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am</w:t>
            </w:r>
            <w:proofErr w:type="gram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q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4" w:type="pct"/>
            <w:shd w:val="clear" w:color="auto" w:fill="auto"/>
            <w:noWrap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atwopalna ciecz i pary – kategoria 3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am</w:t>
            </w:r>
            <w:proofErr w:type="gram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q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 w:val="restar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.</w:t>
            </w:r>
          </w:p>
        </w:tc>
        <w:tc>
          <w:tcPr>
            <w:tcW w:w="776" w:type="pct"/>
            <w:vMerge w:val="restar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bstancja stała łatwopalna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bstancja stała łatwopalna – kategoria 1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am</w:t>
            </w:r>
            <w:proofErr w:type="gram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Sol. 1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bstancja stała łatwopalna – kategoria 2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am</w:t>
            </w:r>
            <w:proofErr w:type="gram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Sol. 2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 w:val="restar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.</w:t>
            </w:r>
          </w:p>
        </w:tc>
        <w:tc>
          <w:tcPr>
            <w:tcW w:w="776" w:type="pct"/>
            <w:vMerge w:val="restar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bstancja lub mieszanina, która w kontakcie z wodą uwalnia łatwopalny gaz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kontakcie z wodą uwalnia łatwopalne gazy, które mogą ulegać samozapaleniu – kategoria 1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ter-react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4" w:type="pct"/>
            <w:shd w:val="clear" w:color="auto" w:fill="auto"/>
            <w:noWrap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kontakcie z wodą uwalnia łatwopalne gazy – kategoria 2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ter-react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4" w:type="pct"/>
            <w:shd w:val="clear" w:color="auto" w:fill="auto"/>
            <w:noWrap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kontakcie z wodą uwalnia łatwopalne gazy – kategoria 3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ter-react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 w:val="restar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.</w:t>
            </w:r>
          </w:p>
        </w:tc>
        <w:tc>
          <w:tcPr>
            <w:tcW w:w="776" w:type="pct"/>
            <w:vMerge w:val="restar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dtlenek organiczny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grzanie grozi wybuchem – typ A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g. </w:t>
            </w: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ox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A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4" w:type="pct"/>
            <w:shd w:val="clear" w:color="auto" w:fill="auto"/>
            <w:noWrap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grzanie może spowodować pożar lub wybuch – typ B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g. </w:t>
            </w: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ox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B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4" w:type="pct"/>
            <w:shd w:val="clear" w:color="auto" w:fill="auto"/>
            <w:noWrap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grzanie może spowodować pożar – typ C i D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g. </w:t>
            </w: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ox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D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4" w:type="pct"/>
            <w:shd w:val="clear" w:color="auto" w:fill="auto"/>
            <w:noWrap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grzanie może spowodować pożar – typ E i F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g. </w:t>
            </w: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ox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EF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4" w:type="pct"/>
            <w:shd w:val="clear" w:color="auto" w:fill="auto"/>
            <w:noWrap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 G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g. </w:t>
            </w: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ox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G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.</w:t>
            </w:r>
          </w:p>
        </w:tc>
        <w:tc>
          <w:tcPr>
            <w:tcW w:w="776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utleniający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że spowodować lub intensyfikować pożar, utleniacz – kategoria 1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x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Gas 1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 w:val="restar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.</w:t>
            </w:r>
          </w:p>
        </w:tc>
        <w:tc>
          <w:tcPr>
            <w:tcW w:w="776" w:type="pct"/>
            <w:vMerge w:val="restar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bstancja ciekła utleniająca</w:t>
            </w:r>
          </w:p>
        </w:tc>
        <w:tc>
          <w:tcPr>
            <w:tcW w:w="3184" w:type="pct"/>
            <w:shd w:val="clear" w:color="auto" w:fill="auto"/>
            <w:noWrap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że powodować pożar lub wybuch, silny utleniacz – kategoria 1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x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q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4" w:type="pct"/>
            <w:shd w:val="clear" w:color="auto" w:fill="auto"/>
            <w:noWrap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że intensyfikować pożar, utleniacz – kategoria 2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x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q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że intensyfikować pożar, utleniacz – kategoria 3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x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q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 w:val="restar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.</w:t>
            </w:r>
          </w:p>
        </w:tc>
        <w:tc>
          <w:tcPr>
            <w:tcW w:w="776" w:type="pct"/>
            <w:vMerge w:val="restar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bstancja stała utleniająca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że powodować pożar lub wybuch, silny utleniacz – kategoria 1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x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Sol. 1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że intensyfikować pożar, utleniacz – kategoria 2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x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Sol. 2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że intensyfikować pożar, utleniacz – kategoria 3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x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Sol. 3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.</w:t>
            </w:r>
          </w:p>
        </w:tc>
        <w:tc>
          <w:tcPr>
            <w:tcW w:w="776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bstancja ciekła piroforyczna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pala się samorzutnie w przypadku wystawienia na działanie powietrza – kategoria 1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yr. </w:t>
            </w: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q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.</w:t>
            </w:r>
          </w:p>
        </w:tc>
        <w:tc>
          <w:tcPr>
            <w:tcW w:w="776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bstancja stała piroforyczna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pala się samorzutnie w przypadku wystawienia na działanie powietrza – kategoria 1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r. Sol. 1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 w:val="restar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.</w:t>
            </w:r>
          </w:p>
        </w:tc>
        <w:tc>
          <w:tcPr>
            <w:tcW w:w="776" w:type="pct"/>
            <w:vMerge w:val="restar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bstancja lub mieszanina samonagrzewającą się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bstancja samonagrzewająca się, może się zapalić – kategoria 1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lf-heat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bstancja samonagrzewająca się w dużych ilościach, może się zapalić – kategoria 2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lf-heat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 w:val="restar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.</w:t>
            </w:r>
          </w:p>
        </w:tc>
        <w:tc>
          <w:tcPr>
            <w:tcW w:w="776" w:type="pct"/>
            <w:vMerge w:val="restar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ubstancja lub mieszanina </w:t>
            </w: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moreaktywna</w:t>
            </w:r>
            <w:proofErr w:type="spellEnd"/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grzanie grozi wybuchem – typ A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lf-react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A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grzanie może spowodować pożar lub wybuch – typ B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lf-react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B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grzanie może spowodować pożar – typ C i D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lf-react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D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grzanie może spowodować pożar – typ E i F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lf-react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EF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 G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lf-react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G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.</w:t>
            </w:r>
          </w:p>
        </w:tc>
        <w:tc>
          <w:tcPr>
            <w:tcW w:w="776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bstancja lub mieszanina powodująca korozję metali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że powodować korozję metali – kategoria 1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et. </w:t>
            </w: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r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.</w:t>
            </w:r>
          </w:p>
        </w:tc>
        <w:tc>
          <w:tcPr>
            <w:tcW w:w="776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pod ciśnieniem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az sprężony, gaz skroplony, gaz skroplony schłodzony, gaz rozpuszczony 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ss. Gas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 w:val="restar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.</w:t>
            </w:r>
          </w:p>
        </w:tc>
        <w:tc>
          <w:tcPr>
            <w:tcW w:w="776" w:type="pct"/>
            <w:vMerge w:val="restar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ksyczność ostra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łknięcie grozi śmiercią, grozi śmiercią w kontakcie ze skórą, wdychanie grozi śmiercią – toksyczność ostra kategoria 1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uteTox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4" w:type="pct"/>
            <w:shd w:val="clear" w:color="auto" w:fill="auto"/>
            <w:noWrap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łknięcie grozi śmiercią, grozi śmiercią w kontakcie ze skórą, wdychanie grozi śmiercią – toksyczność ostra kategoria 2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uteTox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4" w:type="pct"/>
            <w:shd w:val="clear" w:color="auto" w:fill="auto"/>
            <w:noWrap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 toksycznie po połknięciu, działa</w:t>
            </w:r>
            <w:r w:rsidR="00E339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oksycznie </w:t>
            </w: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kontakcie ze skórą, działa toksycznie w następstwie wdychania – toksyczność ostra kategoria 3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uteTox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4" w:type="pct"/>
            <w:shd w:val="clear" w:color="auto" w:fill="auto"/>
            <w:noWrap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 szkodliwie po po</w:t>
            </w:r>
            <w:r w:rsidR="00E339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łknięciu, działa szkodliwie </w:t>
            </w: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kontakcie ze skórą, działa szkodliwie w następstwie wdychania – toksyczność ostra kategoria 4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uteTox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4</w:t>
            </w:r>
          </w:p>
        </w:tc>
      </w:tr>
      <w:tr w:rsidR="00ED0C8D" w:rsidRPr="00C52EF1" w:rsidTr="00ED0C8D">
        <w:trPr>
          <w:cantSplit/>
          <w:trHeight w:val="305"/>
        </w:trPr>
        <w:tc>
          <w:tcPr>
            <w:tcW w:w="249" w:type="pct"/>
            <w:vMerge w:val="restar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.</w:t>
            </w:r>
          </w:p>
        </w:tc>
        <w:tc>
          <w:tcPr>
            <w:tcW w:w="776" w:type="pct"/>
            <w:vMerge w:val="restar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nie toksyczne na narządy docelowe – powtarzane narażenie STOT wielokrotne narażenie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oduje uszkodzenie narządów w następstwie długotrwałego lub powtarzalnego narażenia – kategoria 1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T RE 1</w:t>
            </w:r>
          </w:p>
        </w:tc>
      </w:tr>
      <w:tr w:rsidR="00ED0C8D" w:rsidRPr="00C52EF1" w:rsidTr="00ED0C8D">
        <w:trPr>
          <w:cantSplit/>
          <w:trHeight w:val="306"/>
        </w:trPr>
        <w:tc>
          <w:tcPr>
            <w:tcW w:w="249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oduje uszkodzenie narządów w następstwie długotrwałego lub powtarzalnego narażenia – kategoria 2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T RE 2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 w:val="restar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.</w:t>
            </w:r>
          </w:p>
        </w:tc>
        <w:tc>
          <w:tcPr>
            <w:tcW w:w="776" w:type="pct"/>
            <w:vMerge w:val="restar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nie toksyczne na narządy docelowe – narażenie jednorazowe STOT narażenie jednorazowe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oduje uszkodzenie narządów – kategoria 1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T SE 1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że spowodować uszkodzenie narządów – kategoria 2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T SE 2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że spowodować podrażnienie dróg oddechowych, może spowodować senność lub zawroty głowy – kategoria 3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T SE 3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.</w:t>
            </w:r>
          </w:p>
        </w:tc>
        <w:tc>
          <w:tcPr>
            <w:tcW w:w="776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grożenie spowodowane aspiracją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łknięcie i dostanie się przez drogi oddechowe może grozić śmiercią – kategoria 1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p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x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 w:val="restar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.</w:t>
            </w:r>
          </w:p>
        </w:tc>
        <w:tc>
          <w:tcPr>
            <w:tcW w:w="776" w:type="pct"/>
            <w:vMerge w:val="restar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kotwórczość</w:t>
            </w:r>
          </w:p>
        </w:tc>
        <w:tc>
          <w:tcPr>
            <w:tcW w:w="3184" w:type="pct"/>
            <w:shd w:val="clear" w:color="auto" w:fill="auto"/>
            <w:noWrap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że powodować raka – kategoria 1A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c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A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4" w:type="pct"/>
            <w:shd w:val="clear" w:color="auto" w:fill="auto"/>
            <w:noWrap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że powodować raka – kategoria 1B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c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B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4" w:type="pct"/>
            <w:shd w:val="clear" w:color="auto" w:fill="auto"/>
            <w:noWrap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ejrzewa się, że powoduje raka – kategoria 2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c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 w:val="restar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.</w:t>
            </w:r>
          </w:p>
        </w:tc>
        <w:tc>
          <w:tcPr>
            <w:tcW w:w="776" w:type="pct"/>
            <w:vMerge w:val="restar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nie mutagenne na komórki rozrodcze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że powodować wady genetyczne – kategoria 1A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ta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A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4" w:type="pct"/>
            <w:shd w:val="clear" w:color="auto" w:fill="auto"/>
            <w:noWrap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że powodować wady genetyczne – kategoria 1B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ta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B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ejrzewa się, że powoduje wady genetyczne </w:t>
            </w:r>
          </w:p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kategoria 2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ta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 w:val="restar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.</w:t>
            </w:r>
          </w:p>
        </w:tc>
        <w:tc>
          <w:tcPr>
            <w:tcW w:w="776" w:type="pct"/>
            <w:vMerge w:val="restar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nie szkodliwe na rozrodczość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że działać szkodliwie na płodność lub dziecko w łonie matki – kategoria 1A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pr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A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że działać szkodliwie na płodność lub dziecko w łonie matki – kategoria 1B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pr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B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ejrzewa się, że działa szkodliwie na płodność lub dziecko w łonie matki – kategoria 2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pr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że działać szkodliwie na dziecko karmione piersią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ct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 w:val="restar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.</w:t>
            </w:r>
          </w:p>
        </w:tc>
        <w:tc>
          <w:tcPr>
            <w:tcW w:w="776" w:type="pct"/>
            <w:vMerge w:val="restar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nie żrące/drażniące na skórę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oduje poważne oparzenia skóry i uszkodzenia oczu </w:t>
            </w:r>
          </w:p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kategoria 1A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in </w:t>
            </w: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r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A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oduje poważne oparzenia skóry i uszkodzenia oczu </w:t>
            </w:r>
          </w:p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kategoria 1B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in </w:t>
            </w: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r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B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oduje poważne oparzenia skóry i uszkodzenia oczu </w:t>
            </w:r>
          </w:p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kategoria 1C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in </w:t>
            </w: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r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C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 drażniąco na skórę – kategoria 2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in </w:t>
            </w: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rrit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</w:t>
            </w:r>
          </w:p>
        </w:tc>
      </w:tr>
      <w:tr w:rsidR="00ED0C8D" w:rsidRPr="00C52EF1" w:rsidTr="00ED0C8D">
        <w:trPr>
          <w:cantSplit/>
          <w:trHeight w:val="305"/>
        </w:trPr>
        <w:tc>
          <w:tcPr>
            <w:tcW w:w="249" w:type="pct"/>
            <w:vMerge w:val="restar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.</w:t>
            </w:r>
          </w:p>
        </w:tc>
        <w:tc>
          <w:tcPr>
            <w:tcW w:w="776" w:type="pct"/>
            <w:vMerge w:val="restar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ażne uszkodzenie oczu/działanie drażniące na oczy</w:t>
            </w:r>
          </w:p>
        </w:tc>
        <w:tc>
          <w:tcPr>
            <w:tcW w:w="3184" w:type="pct"/>
            <w:shd w:val="clear" w:color="auto" w:fill="auto"/>
            <w:noWrap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oduje poważne uszkodzenie oczu – kategoria 1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ye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m. 1</w:t>
            </w:r>
          </w:p>
        </w:tc>
      </w:tr>
      <w:tr w:rsidR="00ED0C8D" w:rsidRPr="00C52EF1" w:rsidTr="00ED0C8D">
        <w:trPr>
          <w:cantSplit/>
          <w:trHeight w:val="306"/>
        </w:trPr>
        <w:tc>
          <w:tcPr>
            <w:tcW w:w="249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 drażniąco na oczy – kategoria 2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yeIrrit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 w:val="restar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.</w:t>
            </w:r>
          </w:p>
        </w:tc>
        <w:tc>
          <w:tcPr>
            <w:tcW w:w="776" w:type="pct"/>
            <w:vMerge w:val="restar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nie uczulające na drogi oddechowe/skórę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że powodować objawy alergii lub astmy l</w:t>
            </w:r>
            <w:r w:rsidR="00E339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b trudności </w:t>
            </w: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oddychaniu w następstwie wdychania – kategoria 1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p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Sens. 1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że wywoływać reakcję alergiczną skóry – kategoria 1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in Sens. 1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 w:val="restar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.</w:t>
            </w:r>
          </w:p>
        </w:tc>
        <w:tc>
          <w:tcPr>
            <w:tcW w:w="776" w:type="pct"/>
            <w:vMerge w:val="restar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warzające zagrożenie dla środowiska wodnego</w:t>
            </w:r>
          </w:p>
        </w:tc>
        <w:tc>
          <w:tcPr>
            <w:tcW w:w="3184" w:type="pct"/>
            <w:shd w:val="clear" w:color="auto" w:fill="auto"/>
            <w:noWrap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ała bardzo toksycznie na organizmy wodne – toksyczność ostra kategoria 1 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quaticAcute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4" w:type="pct"/>
            <w:shd w:val="clear" w:color="auto" w:fill="auto"/>
            <w:noWrap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 bardzo toksycznie na organizmy wodne, powoduje długotrwałe skutki – toksyczność przewlekła kategoria 1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quaticChronic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4" w:type="pct"/>
            <w:shd w:val="clear" w:color="auto" w:fill="auto"/>
            <w:noWrap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 toksycznie na organizmy wodne, powoduje długotrwałe skutki – toksyczność przewlekła kategoria 2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quaticChronic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4" w:type="pct"/>
            <w:shd w:val="clear" w:color="auto" w:fill="auto"/>
            <w:noWrap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 szkodliwie na organizmy wodne, powoduje długotrwałe skutki – toksyczność przewlekła kategoria 3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quaticChronic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4" w:type="pct"/>
            <w:shd w:val="clear" w:color="auto" w:fill="auto"/>
            <w:noWrap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oże powodować długotrwałe szkodliwe skutki dla organizmów wodnych – toksyczność przewlekła </w:t>
            </w:r>
          </w:p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tegoria</w:t>
            </w:r>
            <w:proofErr w:type="gram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quaticChronic</w:t>
            </w:r>
            <w:proofErr w:type="spellEnd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</w:t>
            </w:r>
          </w:p>
        </w:tc>
      </w:tr>
      <w:tr w:rsidR="00ED0C8D" w:rsidRPr="00C52EF1" w:rsidTr="00ED0C8D">
        <w:trPr>
          <w:cantSplit/>
          <w:trHeight w:val="20"/>
        </w:trPr>
        <w:tc>
          <w:tcPr>
            <w:tcW w:w="249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8.</w:t>
            </w:r>
          </w:p>
        </w:tc>
        <w:tc>
          <w:tcPr>
            <w:tcW w:w="776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warzające zagrożenie dla warstwy ozonowej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ED0C8D" w:rsidRPr="00ED0C8D" w:rsidRDefault="00ED0C8D" w:rsidP="00ED0C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warza zagrożenie dla warstwy ozonowej</w:t>
            </w:r>
          </w:p>
        </w:tc>
        <w:tc>
          <w:tcPr>
            <w:tcW w:w="791" w:type="pct"/>
            <w:vAlign w:val="center"/>
          </w:tcPr>
          <w:p w:rsidR="00ED0C8D" w:rsidRPr="00ED0C8D" w:rsidRDefault="00ED0C8D" w:rsidP="00ED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D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zone</w:t>
            </w:r>
            <w:proofErr w:type="spellEnd"/>
          </w:p>
        </w:tc>
      </w:tr>
    </w:tbl>
    <w:p w:rsidR="00ED0C8D" w:rsidRDefault="00ED0C8D" w:rsidP="00ED0C8D">
      <w:pPr>
        <w:spacing w:after="0" w:line="240" w:lineRule="auto"/>
        <w:rPr>
          <w:sz w:val="2"/>
          <w:szCs w:val="2"/>
        </w:rPr>
      </w:pPr>
    </w:p>
    <w:p w:rsidR="00E51FC4" w:rsidRDefault="00E51FC4" w:rsidP="00ED0C8D">
      <w:pPr>
        <w:spacing w:after="0" w:line="240" w:lineRule="auto"/>
        <w:rPr>
          <w:sz w:val="2"/>
          <w:szCs w:val="2"/>
        </w:rPr>
      </w:pPr>
    </w:p>
    <w:p w:rsidR="00E51FC4" w:rsidRDefault="00E51FC4" w:rsidP="00ED0C8D">
      <w:pPr>
        <w:spacing w:after="0" w:line="240" w:lineRule="auto"/>
        <w:rPr>
          <w:sz w:val="2"/>
          <w:szCs w:val="2"/>
        </w:rPr>
      </w:pPr>
    </w:p>
    <w:p w:rsidR="00E51FC4" w:rsidRDefault="00E51FC4" w:rsidP="00ED0C8D">
      <w:pPr>
        <w:spacing w:after="0" w:line="240" w:lineRule="auto"/>
        <w:rPr>
          <w:sz w:val="2"/>
          <w:szCs w:val="2"/>
        </w:rPr>
      </w:pPr>
    </w:p>
    <w:p w:rsidR="001E5CC5" w:rsidRDefault="001E5CC5" w:rsidP="00ED0C8D">
      <w:pPr>
        <w:spacing w:after="0" w:line="240" w:lineRule="auto"/>
        <w:rPr>
          <w:sz w:val="2"/>
          <w:szCs w:val="2"/>
        </w:rPr>
      </w:pPr>
    </w:p>
    <w:p w:rsidR="001E5CC5" w:rsidRDefault="001E5CC5" w:rsidP="00ED0C8D">
      <w:pPr>
        <w:spacing w:after="0" w:line="240" w:lineRule="auto"/>
        <w:rPr>
          <w:sz w:val="2"/>
          <w:szCs w:val="2"/>
        </w:rPr>
      </w:pPr>
    </w:p>
    <w:p w:rsidR="001E5CC5" w:rsidRDefault="001E5CC5" w:rsidP="00ED0C8D">
      <w:pPr>
        <w:spacing w:after="0" w:line="240" w:lineRule="auto"/>
        <w:rPr>
          <w:sz w:val="2"/>
          <w:szCs w:val="2"/>
        </w:rPr>
      </w:pPr>
    </w:p>
    <w:p w:rsidR="001E5CC5" w:rsidRDefault="001E5CC5" w:rsidP="00ED0C8D">
      <w:pPr>
        <w:spacing w:after="0" w:line="240" w:lineRule="auto"/>
        <w:rPr>
          <w:sz w:val="2"/>
          <w:szCs w:val="2"/>
        </w:rPr>
      </w:pPr>
    </w:p>
    <w:p w:rsidR="001E5CC5" w:rsidRDefault="001E5CC5" w:rsidP="00ED0C8D">
      <w:pPr>
        <w:spacing w:after="0" w:line="240" w:lineRule="auto"/>
        <w:rPr>
          <w:sz w:val="2"/>
          <w:szCs w:val="2"/>
        </w:rPr>
      </w:pPr>
    </w:p>
    <w:p w:rsidR="001E5CC5" w:rsidRDefault="001E5CC5" w:rsidP="00ED0C8D">
      <w:pPr>
        <w:spacing w:after="0" w:line="240" w:lineRule="auto"/>
        <w:rPr>
          <w:sz w:val="2"/>
          <w:szCs w:val="2"/>
        </w:rPr>
      </w:pPr>
    </w:p>
    <w:p w:rsidR="001E5CC5" w:rsidRDefault="001E5CC5" w:rsidP="00ED0C8D">
      <w:pPr>
        <w:spacing w:after="0" w:line="240" w:lineRule="auto"/>
        <w:rPr>
          <w:sz w:val="2"/>
          <w:szCs w:val="2"/>
        </w:rPr>
      </w:pPr>
    </w:p>
    <w:p w:rsidR="00E51FC4" w:rsidRDefault="00E51FC4" w:rsidP="00ED0C8D">
      <w:pPr>
        <w:spacing w:after="0" w:line="240" w:lineRule="auto"/>
        <w:rPr>
          <w:sz w:val="2"/>
          <w:szCs w:val="2"/>
        </w:rPr>
      </w:pPr>
    </w:p>
    <w:p w:rsidR="00E51FC4" w:rsidRDefault="00E51FC4" w:rsidP="00ED0C8D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5"/>
        <w:gridCol w:w="7901"/>
      </w:tblGrid>
      <w:tr w:rsidR="00236F53" w:rsidRPr="00E600F9" w:rsidTr="001E5CC5">
        <w:tc>
          <w:tcPr>
            <w:tcW w:w="5000" w:type="pct"/>
            <w:gridSpan w:val="2"/>
            <w:shd w:val="clear" w:color="auto" w:fill="auto"/>
            <w:vAlign w:val="center"/>
          </w:tcPr>
          <w:p w:rsidR="00236F53" w:rsidRPr="00236F53" w:rsidRDefault="00072026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</w:t>
            </w:r>
            <w:r w:rsidR="001C1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DÓW</w:t>
            </w:r>
            <w:r w:rsidR="007A2C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ZAGROŻEŃ 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200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PS-BoldMT" w:hAnsi="Times New Roman"/>
                <w:bCs/>
                <w:sz w:val="20"/>
                <w:szCs w:val="20"/>
              </w:rPr>
            </w:pPr>
            <w:r w:rsidRPr="007A2CDB">
              <w:rPr>
                <w:rFonts w:ascii="Times New Roman" w:hAnsi="Times New Roman"/>
                <w:sz w:val="20"/>
                <w:szCs w:val="20"/>
              </w:rPr>
              <w:t>Materiały wybuchowe niestabilne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236F53">
              <w:rPr>
                <w:rFonts w:ascii="Times New Roman" w:hAnsi="Times New Roman"/>
                <w:b/>
                <w:sz w:val="24"/>
                <w:szCs w:val="24"/>
              </w:rPr>
              <w:t>H201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Materiał wybuchowy; zagrożenie wybuchem masowym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236F53">
              <w:rPr>
                <w:rFonts w:ascii="Times New Roman" w:hAnsi="Times New Roman"/>
                <w:b/>
                <w:sz w:val="24"/>
                <w:szCs w:val="24"/>
              </w:rPr>
              <w:t>H202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Materiał wybuchowy, poważne zagrożenie rozrzutem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/>
                <w:b/>
                <w:sz w:val="24"/>
                <w:szCs w:val="24"/>
              </w:rPr>
              <w:t>H203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Materiał wybuchowy; zagrożenie pożarem, wybuchem lub rozrzutem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204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Zagrożenie pożarem lub rozrzutem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205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Może wybuchać masowo w przypadku pożaru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220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Skrajnie łatwopalny gaz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221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Gaz łatwopalny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222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Skrajnie łatwopalny aerozol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223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Aerozol łatwopalny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224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Skrajnie łatwopalna ciecz i pary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225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Wysoce łatwopalna ciecz i pary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226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Łatwopalna ciecz i pary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228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Substancja stała łatwopalna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240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Ogrzanie grozi wybuchem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241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Ogrzanie może spowodować pożar lub wybuch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242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Ogrzanie może spowodować pożar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250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Zapala się samorzutnie w przypadku wystawienia na działanie powietrza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251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Substancja samonagrzewająca się; może się zapalić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252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Substancja samonagrzewająca się w dużych ilościach; może się zapalić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260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W kontakcie z wodą uwalniają łatwopalne gazy, które mogą ulegać samozapaleniu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261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W kontakcie z wodą uwalnia łatwopalne gazy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270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Może spowodować lub intensyfikować pożar; utleniacz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271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Może spowodować pożar lub wybuch; silny utleniacz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272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Może intensyfikować pożar; utleniacz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280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Zawiera gaz pod ciśnieniem; ogrzanie grozi wybuchem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281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Zawiera schłodzony gaz; może spowodować oparzenia kriogeniczne lub obrażenia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290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Może powodować korozję metali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300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Połknięcie grozi śmiercią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301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Działa toksycznie po połknięciu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302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Działa szkodliwie po połknięciu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304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Połknięcie i dostanie się przez drogi oddechowe może grozić śmiercią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310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Grozi śmiercią w kontakcie ze skórą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311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Działa toksycznie w kontakcie ze skórą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312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Działa szkodliwie w kontakcie ze skórą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314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Powoduje poważne oparzenia skóry oraz uszkodzenia oczu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315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Działa drażniąco na skórę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317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Może powodować reakcję alergiczną skóry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318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Powoduje poważne uszkodzenie oczu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319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Działa drażniąco na oczy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330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Wdychanie grozi śmiercią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331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Działa toksycznie w następstwie wdychania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332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Działa szkodliwie w następstwie wdychania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334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Może powodować objawy alergii lub astmy lub trudno</w:t>
            </w:r>
            <w:r w:rsidR="00E33957">
              <w:rPr>
                <w:rFonts w:ascii="Times New Roman" w:hAnsi="Times New Roman" w:cs="Times New Roman"/>
                <w:sz w:val="20"/>
                <w:szCs w:val="20"/>
              </w:rPr>
              <w:t xml:space="preserve">ści w oddychaniu </w:t>
            </w: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w następstwie wdychania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335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Może powodować podrażnienie dróg oddechowych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336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Może wywoływać uczucie senności lub zawroty głowy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340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 xml:space="preserve">Może powodować wady genetyczne </w:t>
            </w:r>
            <w:r w:rsidRPr="007A2CDB">
              <w:rPr>
                <w:rFonts w:ascii="Times New Roman" w:hAnsi="Times New Roman" w:cs="Times New Roman"/>
                <w:iCs/>
                <w:sz w:val="20"/>
                <w:szCs w:val="20"/>
              </w:rPr>
              <w:t>(podać drogę narażenia, jeżeli definitywnie udowodniono, że inna droga narażenia nie powoduje zagrożenia)</w:t>
            </w: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341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 xml:space="preserve">Podejrzewa się, że powoduje wady genetyczne </w:t>
            </w:r>
            <w:r w:rsidRPr="007A2CDB">
              <w:rPr>
                <w:rFonts w:ascii="Times New Roman" w:hAnsi="Times New Roman" w:cs="Times New Roman"/>
                <w:iCs/>
                <w:sz w:val="20"/>
                <w:szCs w:val="20"/>
              </w:rPr>
              <w:t>(podać drogę narażenia, jeżeli definitywnie udowodniono, że inna droga narażenia nie powoduje zagrożenia)</w:t>
            </w: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350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 xml:space="preserve">Może powodować raka </w:t>
            </w:r>
            <w:r w:rsidRPr="007A2CDB">
              <w:rPr>
                <w:rFonts w:ascii="Times New Roman" w:hAnsi="Times New Roman" w:cs="Times New Roman"/>
                <w:iCs/>
                <w:sz w:val="20"/>
                <w:szCs w:val="20"/>
              </w:rPr>
              <w:t>(podać drogę narażenia, jeżeli definitywnie udowodniono, że inna droga narażenia nie powoduje zagrożenia)</w:t>
            </w: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351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 xml:space="preserve">Podejrzewa się, że powoduje raka </w:t>
            </w:r>
            <w:r w:rsidRPr="007A2CDB">
              <w:rPr>
                <w:rFonts w:ascii="Times New Roman" w:hAnsi="Times New Roman" w:cs="Times New Roman"/>
                <w:iCs/>
                <w:sz w:val="20"/>
                <w:szCs w:val="20"/>
              </w:rPr>
              <w:t>(podać drogę narażenia, jeżeli definitywnie udowodniono, że inna droga narażenia nie powoduje zagrożenia)</w:t>
            </w: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360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 xml:space="preserve">Może działać szkodliwie na płodność lub na dziecko w łonie matki </w:t>
            </w:r>
            <w:r w:rsidRPr="007A2CDB">
              <w:rPr>
                <w:rFonts w:ascii="Times New Roman" w:hAnsi="Times New Roman" w:cs="Times New Roman"/>
                <w:iCs/>
                <w:sz w:val="20"/>
                <w:szCs w:val="20"/>
              </w:rPr>
              <w:t>(podać szczególny skutek, jeżeli jest znany) (podać drogę narażenia, jeżeli definitywnie udowodniono, że inne drogi narażenia nie stwarzają zagrożenia)</w:t>
            </w: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361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 xml:space="preserve">Podejrzewa się, że działa szkodliwie na płodność lub na dziecko w łonie matki </w:t>
            </w:r>
            <w:r w:rsidRPr="007A2CDB">
              <w:rPr>
                <w:rFonts w:ascii="Times New Roman" w:hAnsi="Times New Roman" w:cs="Times New Roman"/>
                <w:iCs/>
                <w:sz w:val="20"/>
                <w:szCs w:val="20"/>
              </w:rPr>
              <w:t>(podać szczególny skutek, jeżeli jest znany&gt;&lt;podać drogę narażenia, jeżeli definitywnie udowodniono, że inne drogi narażenia nie stwarzają zagrożenia)</w:t>
            </w: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362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Może działać szkodliwie na dzieci karmione piersią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370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 xml:space="preserve">Powoduje uszkodzenie narządów </w:t>
            </w:r>
            <w:r w:rsidRPr="007A2CDB">
              <w:rPr>
                <w:rFonts w:ascii="Times New Roman" w:hAnsi="Times New Roman" w:cs="Times New Roman"/>
                <w:iCs/>
                <w:sz w:val="20"/>
                <w:szCs w:val="20"/>
              </w:rPr>
              <w:t>(podać szczególny skutek, jeśli jest znany) (podać drogę narażenia, jeżeli udowodniono, że inne drogi narażenia nie stwarzają zagrożenia)</w:t>
            </w: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371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 xml:space="preserve">Może powodować uszkodzenie narządów </w:t>
            </w:r>
            <w:r w:rsidRPr="007A2CDB">
              <w:rPr>
                <w:rFonts w:ascii="Times New Roman" w:hAnsi="Times New Roman" w:cs="Times New Roman"/>
                <w:iCs/>
                <w:sz w:val="20"/>
                <w:szCs w:val="20"/>
              </w:rPr>
              <w:t>(podać wszystkie znane narządy, których to dotyczy) (podać drogę narażenia, jeżeli udowodniono, że inne drogi narażenia nie stwarzają zagrożenia)</w:t>
            </w: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372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 xml:space="preserve">Powoduje uszkodzenie narządów </w:t>
            </w:r>
            <w:r w:rsidRPr="007A2C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podać wszystkie znane narządy, których to </w:t>
            </w:r>
            <w:proofErr w:type="gramStart"/>
            <w:r w:rsidRPr="007A2C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dotyczy)  </w:t>
            </w: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poprzez</w:t>
            </w:r>
            <w:proofErr w:type="gramEnd"/>
            <w:r w:rsidRPr="007A2CDB">
              <w:rPr>
                <w:rFonts w:ascii="Times New Roman" w:hAnsi="Times New Roman" w:cs="Times New Roman"/>
                <w:sz w:val="20"/>
                <w:szCs w:val="20"/>
              </w:rPr>
              <w:t xml:space="preserve"> długotrwałe lub powtarzane narażenie </w:t>
            </w:r>
            <w:r w:rsidRPr="007A2C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podać drogę narażenia, jeżeli udowodniono, że </w:t>
            </w:r>
            <w:proofErr w:type="spellStart"/>
            <w:r w:rsidRPr="007A2CDB">
              <w:rPr>
                <w:rFonts w:ascii="Times New Roman" w:hAnsi="Times New Roman" w:cs="Times New Roman"/>
                <w:iCs/>
                <w:sz w:val="20"/>
                <w:szCs w:val="20"/>
              </w:rPr>
              <w:t>innedrogi</w:t>
            </w:r>
            <w:proofErr w:type="spellEnd"/>
            <w:r w:rsidRPr="007A2C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narażenia nie stwarzają zagrożenia)</w:t>
            </w: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373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 xml:space="preserve">Może powodować uszkodzenie narządów </w:t>
            </w:r>
            <w:r w:rsidRPr="007A2C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podać wszystkie znane narządy, których to dotyczy) </w:t>
            </w: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 xml:space="preserve">poprzez długotrwałe lub narażenie powtarzane </w:t>
            </w:r>
            <w:r w:rsidRPr="007A2CDB">
              <w:rPr>
                <w:rFonts w:ascii="Times New Roman" w:hAnsi="Times New Roman" w:cs="Times New Roman"/>
                <w:iCs/>
                <w:sz w:val="20"/>
                <w:szCs w:val="20"/>
              </w:rPr>
              <w:t>(podać drogę narażenia, jeśli udowodniono, że inne drogi narażenia nie stwarzają zagrożenia)</w:t>
            </w: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400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Działa bardzo toksycznie na organizmy wodne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410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Działa bardzo toksycznie na organizmy wodne, powodując długotrwałe skutki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411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Działa toksycznie na organizmy wodne, powodując długotrwałe skutki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412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Działa szkodliwie na organizmy wodne, powodując długotrwałe skutki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H413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Może powodować długotrwałe szkodliwe skutki dla organizmów wodnych.</w:t>
            </w:r>
          </w:p>
        </w:tc>
      </w:tr>
      <w:tr w:rsidR="00236F53" w:rsidRPr="00E600F9" w:rsidTr="001E5CC5">
        <w:tc>
          <w:tcPr>
            <w:tcW w:w="5000" w:type="pct"/>
            <w:gridSpan w:val="2"/>
            <w:shd w:val="clear" w:color="auto" w:fill="auto"/>
            <w:vAlign w:val="center"/>
          </w:tcPr>
          <w:p w:rsidR="00236F53" w:rsidRPr="00236F53" w:rsidRDefault="00072026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</w:t>
            </w:r>
            <w:r w:rsidR="007A2CDB">
              <w:rPr>
                <w:rFonts w:ascii="Times New Roman" w:hAnsi="Times New Roman" w:cs="Times New Roman"/>
                <w:b/>
                <w:sz w:val="24"/>
                <w:szCs w:val="24"/>
              </w:rPr>
              <w:t>UZ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ŁNIAJĄCYCH KODÓW</w:t>
            </w:r>
            <w:r w:rsidR="007A2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GROŻEŃ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UH001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Wybuchowy w stanie suchym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UH006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Wybuchowy z dostępem lub bez dostępu powietrza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UH014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eaguje gwałtownie z wodą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UH018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dczas stosowania mogą powstawać łatwopalne lub wybuchowe mieszaniny par z powietrzem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UH019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oże tworzyć wybuchowe nadtlenki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UH044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Zagrożenie wybuchem po ogrzaniu w zamkniętym pojemniku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UH029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W kontakcie z wodą uwalnia toksyczne gazy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UH031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W kontakcie z kwasami uwalnia toksyczne gazy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UH032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W kontakcie z kwasami uwalnia bardzo toksyczne gazy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UH066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wtarzające się narażenie może powodować wysuszanie lub pękanie skóry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UH070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ziała toksycznie w kontakcie z oczami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UH071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ziała żrąco na drogi oddechowe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EUH059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Stwarza zagrożenie dla warstwy ozonowej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EUH201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Zawiera ołów. Nie należy stosować na powierzchniach, które mogą być gryzione lub ssane przez dzieci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EUH201A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Uwaga! Zawiera ołów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EUH202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Cyjanoakrylany</w:t>
            </w:r>
            <w:proofErr w:type="spellEnd"/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. Niebezpieczeństwo. Skleja skórę i powieki w ciągu kilku sekund. Chronić przed dziećmi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EUH203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Zawiera chrom (VI). Może powodować wystąpienie reakcji alergicznej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UH204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Zawiera izocyjaniany. Może powodować wystąpienie reakcji alergicznej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EUH205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Zawiera składniki epoksydowe. Może powodować wystąpienie reakcji alergicznej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EUH206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Uwaga! Nie stosować razem z innymi produktami. Może wydzielać niebezpieczne gazy (chlor)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EUH207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Uwaga! Zawiera kadm. Podczas stosowania wydziela niebezpieczne pary. Zapoznaj się z informacją dostarczoną przez producenta. Przestrzegaj instrukcji bezpiecznego stosowania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EUH208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Zawiera (nazwa substancji uczulającej). Może powodować wystąpienie reakcji alergicznej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EUH209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Podczas stosowania może przekształcić się w substancję wysoce łatwopalną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EUH209A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Podczas stosowania może przekształcić się w substancję łatwopalną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EUH210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Karta charakterystyki dostępna na żądanie.</w:t>
            </w:r>
          </w:p>
        </w:tc>
      </w:tr>
      <w:tr w:rsidR="00236F53" w:rsidRPr="00E600F9" w:rsidTr="001E5CC5">
        <w:tc>
          <w:tcPr>
            <w:tcW w:w="746" w:type="pct"/>
            <w:shd w:val="clear" w:color="auto" w:fill="auto"/>
            <w:vAlign w:val="center"/>
          </w:tcPr>
          <w:p w:rsidR="00236F53" w:rsidRPr="00236F53" w:rsidRDefault="00236F53" w:rsidP="0023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F53">
              <w:rPr>
                <w:rFonts w:ascii="Times New Roman" w:hAnsi="Times New Roman" w:cs="Times New Roman"/>
                <w:b/>
                <w:sz w:val="24"/>
                <w:szCs w:val="24"/>
              </w:rPr>
              <w:t>EUH401</w:t>
            </w:r>
          </w:p>
        </w:tc>
        <w:tc>
          <w:tcPr>
            <w:tcW w:w="4254" w:type="pct"/>
            <w:shd w:val="clear" w:color="auto" w:fill="auto"/>
            <w:vAlign w:val="center"/>
          </w:tcPr>
          <w:p w:rsidR="00236F53" w:rsidRPr="007A2CDB" w:rsidRDefault="00236F53" w:rsidP="0023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B">
              <w:rPr>
                <w:rFonts w:ascii="Times New Roman" w:hAnsi="Times New Roman" w:cs="Times New Roman"/>
                <w:sz w:val="20"/>
                <w:szCs w:val="20"/>
              </w:rPr>
              <w:t>W celu uniknięcia zagrożeń dla zdrowia ludzi i środowiska, należy postępować zgodnie z instrukcją użycia.</w:t>
            </w:r>
          </w:p>
        </w:tc>
      </w:tr>
    </w:tbl>
    <w:p w:rsidR="00E51FC4" w:rsidRDefault="00E51FC4" w:rsidP="00ED0C8D">
      <w:pPr>
        <w:spacing w:after="0" w:line="240" w:lineRule="auto"/>
        <w:rPr>
          <w:sz w:val="24"/>
          <w:szCs w:val="24"/>
        </w:rPr>
      </w:pPr>
    </w:p>
    <w:p w:rsidR="007A2CDB" w:rsidRPr="00E51FC4" w:rsidRDefault="007A2CDB" w:rsidP="00ED0C8D">
      <w:pPr>
        <w:spacing w:after="0" w:line="240" w:lineRule="auto"/>
        <w:rPr>
          <w:sz w:val="24"/>
          <w:szCs w:val="24"/>
        </w:rPr>
      </w:pPr>
    </w:p>
    <w:sectPr w:rsidR="007A2CDB" w:rsidRPr="00E51FC4" w:rsidSect="003D05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1134" w:left="1418" w:header="709" w:footer="709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913" w:rsidRDefault="006D0913" w:rsidP="003D0576">
      <w:pPr>
        <w:spacing w:after="0" w:line="240" w:lineRule="auto"/>
      </w:pPr>
      <w:r>
        <w:separator/>
      </w:r>
    </w:p>
  </w:endnote>
  <w:endnote w:type="continuationSeparator" w:id="0">
    <w:p w:rsidR="006D0913" w:rsidRDefault="006D0913" w:rsidP="003D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ndeDaxOffic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453" w:rsidRDefault="003304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214"/>
      <w:gridCol w:w="4858"/>
      <w:gridCol w:w="2214"/>
    </w:tblGrid>
    <w:tr w:rsidR="00E33957" w:rsidRPr="0042761E" w:rsidTr="00236F53">
      <w:trPr>
        <w:jc w:val="center"/>
      </w:trPr>
      <w:tc>
        <w:tcPr>
          <w:tcW w:w="119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33957" w:rsidRPr="00027805" w:rsidRDefault="00E33957" w:rsidP="00236F53">
          <w:pPr>
            <w:pStyle w:val="Stopka"/>
            <w:jc w:val="center"/>
            <w:rPr>
              <w:rFonts w:ascii="Times New Roman" w:hAnsi="Times New Roman"/>
              <w:sz w:val="20"/>
              <w:szCs w:val="20"/>
            </w:rPr>
          </w:pPr>
          <w:r w:rsidRPr="00027805">
            <w:rPr>
              <w:rFonts w:ascii="Times New Roman" w:hAnsi="Times New Roman"/>
              <w:sz w:val="20"/>
              <w:szCs w:val="20"/>
            </w:rPr>
            <w:t>Wydanie I</w:t>
          </w:r>
        </w:p>
      </w:tc>
      <w:tc>
        <w:tcPr>
          <w:tcW w:w="261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33957" w:rsidRPr="00027805" w:rsidRDefault="002D1E6D" w:rsidP="00236F53">
          <w:pPr>
            <w:pStyle w:val="Stopka"/>
            <w:jc w:val="center"/>
            <w:rPr>
              <w:rFonts w:ascii="Times New Roman" w:hAnsi="Times New Roman"/>
              <w:sz w:val="20"/>
              <w:szCs w:val="20"/>
            </w:rPr>
          </w:pPr>
          <w:proofErr w:type="gramStart"/>
          <w:r>
            <w:rPr>
              <w:rFonts w:ascii="Times New Roman" w:hAnsi="Times New Roman"/>
              <w:sz w:val="20"/>
              <w:szCs w:val="20"/>
            </w:rPr>
            <w:t>grudzień</w:t>
          </w:r>
          <w:proofErr w:type="gramEnd"/>
          <w:r w:rsidR="00E33957" w:rsidRPr="00027805">
            <w:rPr>
              <w:rFonts w:ascii="Times New Roman" w:hAnsi="Times New Roman"/>
              <w:sz w:val="20"/>
              <w:szCs w:val="20"/>
            </w:rPr>
            <w:t xml:space="preserve"> 2016</w:t>
          </w:r>
        </w:p>
      </w:tc>
      <w:tc>
        <w:tcPr>
          <w:tcW w:w="119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33957" w:rsidRPr="00027805" w:rsidRDefault="00E33957" w:rsidP="00236F53">
          <w:pPr>
            <w:pStyle w:val="Stopka"/>
            <w:jc w:val="center"/>
            <w:rPr>
              <w:rFonts w:ascii="Times New Roman" w:hAnsi="Times New Roman"/>
              <w:sz w:val="20"/>
              <w:szCs w:val="20"/>
            </w:rPr>
          </w:pPr>
          <w:r w:rsidRPr="00027805">
            <w:rPr>
              <w:rFonts w:ascii="Times New Roman" w:hAnsi="Times New Roman"/>
              <w:sz w:val="20"/>
              <w:szCs w:val="20"/>
            </w:rPr>
            <w:t xml:space="preserve">Strona </w:t>
          </w:r>
          <w:r w:rsidR="00B02F65" w:rsidRPr="00027805">
            <w:rPr>
              <w:rFonts w:ascii="Times New Roman" w:hAnsi="Times New Roman"/>
              <w:b/>
              <w:sz w:val="20"/>
              <w:szCs w:val="20"/>
            </w:rPr>
            <w:fldChar w:fldCharType="begin"/>
          </w:r>
          <w:r w:rsidRPr="00027805">
            <w:rPr>
              <w:rFonts w:ascii="Times New Roman" w:hAnsi="Times New Roman"/>
              <w:b/>
              <w:sz w:val="20"/>
              <w:szCs w:val="20"/>
            </w:rPr>
            <w:instrText>PAGE</w:instrText>
          </w:r>
          <w:r w:rsidR="00B02F65" w:rsidRPr="00027805">
            <w:rPr>
              <w:rFonts w:ascii="Times New Roman" w:hAnsi="Times New Roman"/>
              <w:b/>
              <w:sz w:val="20"/>
              <w:szCs w:val="20"/>
            </w:rPr>
            <w:fldChar w:fldCharType="separate"/>
          </w:r>
          <w:r w:rsidR="00330453">
            <w:rPr>
              <w:rFonts w:ascii="Times New Roman" w:hAnsi="Times New Roman"/>
              <w:b/>
              <w:noProof/>
              <w:sz w:val="20"/>
              <w:szCs w:val="20"/>
            </w:rPr>
            <w:t>1</w:t>
          </w:r>
          <w:r w:rsidR="00B02F65" w:rsidRPr="00027805">
            <w:rPr>
              <w:rFonts w:ascii="Times New Roman" w:hAnsi="Times New Roman"/>
              <w:b/>
              <w:sz w:val="20"/>
              <w:szCs w:val="20"/>
            </w:rPr>
            <w:fldChar w:fldCharType="end"/>
          </w:r>
          <w:r w:rsidRPr="00027805">
            <w:rPr>
              <w:rFonts w:ascii="Times New Roman" w:hAnsi="Times New Roman"/>
              <w:sz w:val="20"/>
              <w:szCs w:val="20"/>
            </w:rPr>
            <w:t xml:space="preserve"> z </w:t>
          </w:r>
          <w:r w:rsidR="00B02F65" w:rsidRPr="00027805">
            <w:rPr>
              <w:rFonts w:ascii="Times New Roman" w:hAnsi="Times New Roman"/>
              <w:b/>
              <w:sz w:val="20"/>
              <w:szCs w:val="20"/>
            </w:rPr>
            <w:fldChar w:fldCharType="begin"/>
          </w:r>
          <w:r w:rsidRPr="00027805">
            <w:rPr>
              <w:rFonts w:ascii="Times New Roman" w:hAnsi="Times New Roman"/>
              <w:b/>
              <w:sz w:val="20"/>
              <w:szCs w:val="20"/>
            </w:rPr>
            <w:instrText>NUMPAGES</w:instrText>
          </w:r>
          <w:r w:rsidR="00B02F65" w:rsidRPr="00027805">
            <w:rPr>
              <w:rFonts w:ascii="Times New Roman" w:hAnsi="Times New Roman"/>
              <w:b/>
              <w:sz w:val="20"/>
              <w:szCs w:val="20"/>
            </w:rPr>
            <w:fldChar w:fldCharType="separate"/>
          </w:r>
          <w:r w:rsidR="00330453">
            <w:rPr>
              <w:rFonts w:ascii="Times New Roman" w:hAnsi="Times New Roman"/>
              <w:b/>
              <w:noProof/>
              <w:sz w:val="20"/>
              <w:szCs w:val="20"/>
            </w:rPr>
            <w:t>6</w:t>
          </w:r>
          <w:r w:rsidR="00B02F65" w:rsidRPr="00027805">
            <w:rPr>
              <w:rFonts w:ascii="Times New Roman" w:hAnsi="Times New Roman"/>
              <w:b/>
              <w:sz w:val="20"/>
              <w:szCs w:val="20"/>
            </w:rPr>
            <w:fldChar w:fldCharType="end"/>
          </w:r>
        </w:p>
      </w:tc>
    </w:tr>
  </w:tbl>
  <w:p w:rsidR="00E33957" w:rsidRPr="003D0576" w:rsidRDefault="00E33957" w:rsidP="003D0576">
    <w:pPr>
      <w:pStyle w:val="Stopka"/>
      <w:tabs>
        <w:tab w:val="clear" w:pos="4536"/>
        <w:tab w:val="clear" w:pos="9072"/>
      </w:tabs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453" w:rsidRDefault="003304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913" w:rsidRDefault="006D0913" w:rsidP="003D0576">
      <w:pPr>
        <w:spacing w:after="0" w:line="240" w:lineRule="auto"/>
      </w:pPr>
      <w:r>
        <w:separator/>
      </w:r>
    </w:p>
  </w:footnote>
  <w:footnote w:type="continuationSeparator" w:id="0">
    <w:p w:rsidR="006D0913" w:rsidRDefault="006D0913" w:rsidP="003D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453" w:rsidRDefault="00330453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79063" o:spid="_x0000_s2050" type="#_x0000_t136" style="position:absolute;margin-left:0;margin-top:0;width:399.6pt;height:239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9"/>
      <w:gridCol w:w="2067"/>
      <w:gridCol w:w="2157"/>
      <w:gridCol w:w="2157"/>
    </w:tblGrid>
    <w:tr w:rsidR="00E33957" w:rsidRPr="00027805" w:rsidTr="003D0576">
      <w:trPr>
        <w:trHeight w:val="273"/>
      </w:trPr>
      <w:tc>
        <w:tcPr>
          <w:tcW w:w="1486" w:type="pct"/>
          <w:vMerge w:val="restart"/>
          <w:vAlign w:val="center"/>
        </w:tcPr>
        <w:p w:rsidR="00E33957" w:rsidRPr="00027805" w:rsidRDefault="00330453" w:rsidP="00236F53">
          <w:pPr>
            <w:pStyle w:val="Nagwek"/>
            <w:rPr>
              <w:rFonts w:ascii="Monotype Corsiva" w:hAnsi="Monotype Corsiva" w:cs="Microsoft Uighur"/>
              <w:sz w:val="2"/>
              <w:szCs w:val="2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8279064" o:spid="_x0000_s2051" type="#_x0000_t136" style="position:absolute;margin-left:0;margin-top:0;width:399.6pt;height:239.75pt;rotation:315;z-index:-25165107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WZÓR"/>
              </v:shape>
            </w:pict>
          </w:r>
          <w:r w:rsidR="00E33957">
            <w:rPr>
              <w:noProof/>
              <w:sz w:val="2"/>
              <w:szCs w:val="2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172FE6BD" wp14:editId="23B3AFDD">
                <wp:simplePos x="0" y="0"/>
                <wp:positionH relativeFrom="column">
                  <wp:posOffset>-1762125</wp:posOffset>
                </wp:positionH>
                <wp:positionV relativeFrom="paragraph">
                  <wp:posOffset>83185</wp:posOffset>
                </wp:positionV>
                <wp:extent cx="1647825" cy="581025"/>
                <wp:effectExtent l="0" t="0" r="9525" b="9525"/>
                <wp:wrapSquare wrapText="bothSides"/>
                <wp:docPr id="3" name="Obraz 3" descr="W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14" w:type="pct"/>
          <w:gridSpan w:val="3"/>
          <w:vAlign w:val="center"/>
        </w:tcPr>
        <w:p w:rsidR="00E33957" w:rsidRDefault="00E33957" w:rsidP="003D0576">
          <w:pPr>
            <w:pStyle w:val="Nagwek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 xml:space="preserve">WYKAZ SUBSTANCJI CHEMICZNYCH </w:t>
          </w:r>
        </w:p>
        <w:p w:rsidR="00E33957" w:rsidRPr="003D0576" w:rsidRDefault="00E33957" w:rsidP="003D0576">
          <w:pPr>
            <w:pStyle w:val="Nagwek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SKŁADOWANYCH W POMIESZCZENIACH BUDYNKU</w:t>
          </w:r>
        </w:p>
      </w:tc>
    </w:tr>
    <w:tr w:rsidR="00E33957" w:rsidTr="00236F53">
      <w:trPr>
        <w:trHeight w:val="479"/>
      </w:trPr>
      <w:tc>
        <w:tcPr>
          <w:tcW w:w="1486" w:type="pct"/>
          <w:vMerge/>
          <w:vAlign w:val="center"/>
        </w:tcPr>
        <w:p w:rsidR="00E33957" w:rsidRPr="00894217" w:rsidRDefault="00E33957" w:rsidP="00236F53">
          <w:pPr>
            <w:pStyle w:val="Nagwek"/>
            <w:jc w:val="center"/>
            <w:rPr>
              <w:rFonts w:ascii="Monotype Corsiva" w:hAnsi="Monotype Corsiva" w:cs="Microsoft Uighur"/>
              <w:b/>
            </w:rPr>
          </w:pPr>
        </w:p>
      </w:tc>
      <w:tc>
        <w:tcPr>
          <w:tcW w:w="3514" w:type="pct"/>
          <w:gridSpan w:val="3"/>
          <w:vAlign w:val="center"/>
        </w:tcPr>
        <w:p w:rsidR="00E33957" w:rsidRPr="008F7BAC" w:rsidRDefault="00E33957" w:rsidP="00236F53">
          <w:pPr>
            <w:pStyle w:val="Nagwek"/>
            <w:jc w:val="center"/>
            <w:rPr>
              <w:rFonts w:ascii="Times New Roman" w:hAnsi="Times New Roman"/>
              <w:b/>
              <w:color w:val="00B0F0"/>
              <w:sz w:val="20"/>
              <w:szCs w:val="20"/>
            </w:rPr>
          </w:pPr>
          <w:r w:rsidRPr="008F7BAC">
            <w:rPr>
              <w:rFonts w:ascii="Times New Roman" w:hAnsi="Times New Roman"/>
              <w:b/>
              <w:color w:val="00B0F0"/>
              <w:sz w:val="20"/>
              <w:szCs w:val="20"/>
            </w:rPr>
            <w:t>WYDZIAŁ CHEMII</w:t>
          </w:r>
        </w:p>
        <w:p w:rsidR="00E33957" w:rsidRPr="008F7BAC" w:rsidRDefault="00E33957" w:rsidP="00236F53">
          <w:pPr>
            <w:spacing w:after="0" w:line="240" w:lineRule="auto"/>
            <w:jc w:val="center"/>
            <w:rPr>
              <w:rFonts w:ascii="Times New Roman" w:hAnsi="Times New Roman"/>
              <w:b/>
              <w:color w:val="00B0F0"/>
              <w:sz w:val="20"/>
              <w:szCs w:val="20"/>
            </w:rPr>
          </w:pPr>
          <w:r w:rsidRPr="008F7BAC">
            <w:rPr>
              <w:rFonts w:ascii="Times New Roman" w:hAnsi="Times New Roman"/>
              <w:b/>
              <w:color w:val="00B0F0"/>
              <w:sz w:val="20"/>
              <w:szCs w:val="20"/>
            </w:rPr>
            <w:t xml:space="preserve">Budynek „Collegium </w:t>
          </w:r>
          <w:proofErr w:type="spellStart"/>
          <w:r w:rsidRPr="008F7BAC">
            <w:rPr>
              <w:rFonts w:ascii="Times New Roman" w:hAnsi="Times New Roman"/>
              <w:b/>
              <w:color w:val="00B0F0"/>
              <w:sz w:val="20"/>
              <w:szCs w:val="20"/>
            </w:rPr>
            <w:t>Chemicum</w:t>
          </w:r>
          <w:proofErr w:type="spellEnd"/>
          <w:r w:rsidRPr="008F7BAC">
            <w:rPr>
              <w:rFonts w:ascii="Times New Roman" w:hAnsi="Times New Roman"/>
              <w:b/>
              <w:color w:val="00B0F0"/>
              <w:sz w:val="20"/>
              <w:szCs w:val="20"/>
            </w:rPr>
            <w:t>”</w:t>
          </w:r>
        </w:p>
        <w:p w:rsidR="00E33957" w:rsidRPr="00027805" w:rsidRDefault="00E33957" w:rsidP="00236F53">
          <w:pPr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8F7BAC">
            <w:rPr>
              <w:rFonts w:ascii="Times New Roman" w:hAnsi="Times New Roman"/>
              <w:b/>
              <w:color w:val="00B0F0"/>
              <w:sz w:val="20"/>
              <w:szCs w:val="20"/>
            </w:rPr>
            <w:t>20-031 Lublin, pl. Marii Curie-Skłodowskiej 3</w:t>
          </w:r>
        </w:p>
      </w:tc>
    </w:tr>
    <w:tr w:rsidR="00E33957" w:rsidRPr="00027805" w:rsidTr="00236F53">
      <w:trPr>
        <w:trHeight w:val="170"/>
      </w:trPr>
      <w:tc>
        <w:tcPr>
          <w:tcW w:w="1486" w:type="pct"/>
          <w:vAlign w:val="center"/>
        </w:tcPr>
        <w:p w:rsidR="00E33957" w:rsidRPr="00027805" w:rsidRDefault="00E33957" w:rsidP="00236F53">
          <w:pPr>
            <w:pStyle w:val="Nagwek"/>
            <w:jc w:val="center"/>
            <w:rPr>
              <w:rFonts w:ascii="Times New Roman" w:hAnsi="Times New Roman"/>
              <w:sz w:val="20"/>
              <w:szCs w:val="20"/>
            </w:rPr>
          </w:pPr>
          <w:r w:rsidRPr="00027805">
            <w:rPr>
              <w:rFonts w:ascii="Times New Roman" w:hAnsi="Times New Roman"/>
              <w:sz w:val="20"/>
              <w:szCs w:val="20"/>
            </w:rPr>
            <w:t>Symbol dokumentu</w:t>
          </w:r>
        </w:p>
      </w:tc>
      <w:tc>
        <w:tcPr>
          <w:tcW w:w="1138" w:type="pct"/>
          <w:tcBorders>
            <w:top w:val="single" w:sz="4" w:space="0" w:color="auto"/>
          </w:tcBorders>
          <w:vAlign w:val="center"/>
        </w:tcPr>
        <w:p w:rsidR="00E33957" w:rsidRPr="00027805" w:rsidRDefault="00E33957" w:rsidP="00236F53">
          <w:pPr>
            <w:pStyle w:val="Nagwek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Z-15.4/IBP/01/2016</w:t>
          </w:r>
        </w:p>
      </w:tc>
      <w:tc>
        <w:tcPr>
          <w:tcW w:w="1188" w:type="pct"/>
          <w:tcBorders>
            <w:top w:val="single" w:sz="4" w:space="0" w:color="auto"/>
          </w:tcBorders>
          <w:vAlign w:val="center"/>
        </w:tcPr>
        <w:p w:rsidR="00E33957" w:rsidRPr="00027805" w:rsidRDefault="00E33957" w:rsidP="00236F53">
          <w:pPr>
            <w:pStyle w:val="Nagwek"/>
            <w:jc w:val="center"/>
            <w:rPr>
              <w:rFonts w:ascii="Times New Roman" w:hAnsi="Times New Roman"/>
              <w:sz w:val="20"/>
              <w:szCs w:val="20"/>
            </w:rPr>
          </w:pPr>
          <w:r w:rsidRPr="00027805">
            <w:rPr>
              <w:rFonts w:ascii="Times New Roman" w:hAnsi="Times New Roman"/>
              <w:sz w:val="20"/>
              <w:szCs w:val="20"/>
            </w:rPr>
            <w:t>Data sporządzenia</w:t>
          </w:r>
        </w:p>
      </w:tc>
      <w:tc>
        <w:tcPr>
          <w:tcW w:w="1188" w:type="pct"/>
          <w:tcBorders>
            <w:top w:val="single" w:sz="4" w:space="0" w:color="auto"/>
          </w:tcBorders>
          <w:vAlign w:val="center"/>
        </w:tcPr>
        <w:p w:rsidR="00E33957" w:rsidRPr="00027805" w:rsidRDefault="002D1E6D" w:rsidP="00236F53">
          <w:pPr>
            <w:pStyle w:val="Nagwek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2016-12</w:t>
          </w:r>
          <w:r w:rsidR="00E33957">
            <w:rPr>
              <w:rFonts w:ascii="Times New Roman" w:hAnsi="Times New Roman"/>
              <w:b/>
              <w:sz w:val="20"/>
              <w:szCs w:val="20"/>
            </w:rPr>
            <w:t>-30</w:t>
          </w:r>
        </w:p>
      </w:tc>
    </w:tr>
  </w:tbl>
  <w:p w:rsidR="00E33957" w:rsidRPr="003D0576" w:rsidRDefault="00E33957">
    <w:pPr>
      <w:pStyle w:val="Nagwek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453" w:rsidRDefault="00330453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79062" o:spid="_x0000_s2049" type="#_x0000_t136" style="position:absolute;margin-left:0;margin-top:0;width:399.6pt;height:2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50CF"/>
    <w:multiLevelType w:val="hybridMultilevel"/>
    <w:tmpl w:val="D8363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D6CDC"/>
    <w:multiLevelType w:val="hybridMultilevel"/>
    <w:tmpl w:val="286E5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E61B2"/>
    <w:multiLevelType w:val="hybridMultilevel"/>
    <w:tmpl w:val="76E82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22EB8"/>
    <w:multiLevelType w:val="hybridMultilevel"/>
    <w:tmpl w:val="E6E45324"/>
    <w:lvl w:ilvl="0" w:tplc="7B26C3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84DA6"/>
    <w:multiLevelType w:val="hybridMultilevel"/>
    <w:tmpl w:val="46E63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D0E3D"/>
    <w:multiLevelType w:val="hybridMultilevel"/>
    <w:tmpl w:val="F870AD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CB00E4"/>
    <w:multiLevelType w:val="hybridMultilevel"/>
    <w:tmpl w:val="A134EFF2"/>
    <w:lvl w:ilvl="0" w:tplc="D21863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61EE4"/>
    <w:multiLevelType w:val="hybridMultilevel"/>
    <w:tmpl w:val="6A444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7565E"/>
    <w:multiLevelType w:val="hybridMultilevel"/>
    <w:tmpl w:val="2DAEF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E32DE"/>
    <w:multiLevelType w:val="hybridMultilevel"/>
    <w:tmpl w:val="46CA4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B7B35"/>
    <w:multiLevelType w:val="hybridMultilevel"/>
    <w:tmpl w:val="C8029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E649C"/>
    <w:multiLevelType w:val="hybridMultilevel"/>
    <w:tmpl w:val="B1A69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A111F"/>
    <w:multiLevelType w:val="hybridMultilevel"/>
    <w:tmpl w:val="00A62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63134"/>
    <w:multiLevelType w:val="hybridMultilevel"/>
    <w:tmpl w:val="41E8E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B3F5E"/>
    <w:multiLevelType w:val="hybridMultilevel"/>
    <w:tmpl w:val="5D447284"/>
    <w:lvl w:ilvl="0" w:tplc="21C49C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7348F"/>
    <w:multiLevelType w:val="hybridMultilevel"/>
    <w:tmpl w:val="FF7E1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A6E70"/>
    <w:multiLevelType w:val="hybridMultilevel"/>
    <w:tmpl w:val="2222F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7252D"/>
    <w:multiLevelType w:val="hybridMultilevel"/>
    <w:tmpl w:val="D06078EC"/>
    <w:lvl w:ilvl="0" w:tplc="C7A465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0"/>
  </w:num>
  <w:num w:numId="5">
    <w:abstractNumId w:val="4"/>
  </w:num>
  <w:num w:numId="6">
    <w:abstractNumId w:val="3"/>
  </w:num>
  <w:num w:numId="7">
    <w:abstractNumId w:val="12"/>
  </w:num>
  <w:num w:numId="8">
    <w:abstractNumId w:val="13"/>
  </w:num>
  <w:num w:numId="9">
    <w:abstractNumId w:val="11"/>
  </w:num>
  <w:num w:numId="10">
    <w:abstractNumId w:val="14"/>
  </w:num>
  <w:num w:numId="11">
    <w:abstractNumId w:val="17"/>
  </w:num>
  <w:num w:numId="12">
    <w:abstractNumId w:val="10"/>
  </w:num>
  <w:num w:numId="13">
    <w:abstractNumId w:val="7"/>
  </w:num>
  <w:num w:numId="14">
    <w:abstractNumId w:val="2"/>
  </w:num>
  <w:num w:numId="15">
    <w:abstractNumId w:val="16"/>
  </w:num>
  <w:num w:numId="16">
    <w:abstractNumId w:val="1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368"/>
    <w:rsid w:val="00052BDF"/>
    <w:rsid w:val="00072026"/>
    <w:rsid w:val="001C154B"/>
    <w:rsid w:val="001E5CC5"/>
    <w:rsid w:val="00236F53"/>
    <w:rsid w:val="002D0FD9"/>
    <w:rsid w:val="002D1E6D"/>
    <w:rsid w:val="00330453"/>
    <w:rsid w:val="003B0CEA"/>
    <w:rsid w:val="003D0576"/>
    <w:rsid w:val="00487471"/>
    <w:rsid w:val="004E6423"/>
    <w:rsid w:val="00596BA4"/>
    <w:rsid w:val="005C29A2"/>
    <w:rsid w:val="005E529F"/>
    <w:rsid w:val="0065111A"/>
    <w:rsid w:val="006539F5"/>
    <w:rsid w:val="00660642"/>
    <w:rsid w:val="006D0913"/>
    <w:rsid w:val="006E3B5C"/>
    <w:rsid w:val="006F5D2B"/>
    <w:rsid w:val="00713B48"/>
    <w:rsid w:val="00787079"/>
    <w:rsid w:val="007A2CDB"/>
    <w:rsid w:val="007E2C04"/>
    <w:rsid w:val="007E5808"/>
    <w:rsid w:val="00881064"/>
    <w:rsid w:val="008A33BE"/>
    <w:rsid w:val="008F7BAC"/>
    <w:rsid w:val="00915AD3"/>
    <w:rsid w:val="00917E61"/>
    <w:rsid w:val="00936368"/>
    <w:rsid w:val="00951284"/>
    <w:rsid w:val="00A03FB1"/>
    <w:rsid w:val="00B01CF8"/>
    <w:rsid w:val="00B02F65"/>
    <w:rsid w:val="00CA0AC5"/>
    <w:rsid w:val="00CC369D"/>
    <w:rsid w:val="00E1108F"/>
    <w:rsid w:val="00E33957"/>
    <w:rsid w:val="00E51FC4"/>
    <w:rsid w:val="00E565BC"/>
    <w:rsid w:val="00ED0C8D"/>
    <w:rsid w:val="00F72001"/>
    <w:rsid w:val="00FB1B0C"/>
    <w:rsid w:val="00FC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2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576"/>
  </w:style>
  <w:style w:type="paragraph" w:styleId="Stopka">
    <w:name w:val="footer"/>
    <w:basedOn w:val="Normalny"/>
    <w:link w:val="StopkaZnak"/>
    <w:uiPriority w:val="99"/>
    <w:unhideWhenUsed/>
    <w:rsid w:val="003D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576"/>
  </w:style>
  <w:style w:type="table" w:styleId="Tabela-Siatka">
    <w:name w:val="Table Grid"/>
    <w:basedOn w:val="Standardowy"/>
    <w:uiPriority w:val="59"/>
    <w:rsid w:val="00E11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6F53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C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7079"/>
    <w:pPr>
      <w:autoSpaceDE w:val="0"/>
      <w:autoSpaceDN w:val="0"/>
      <w:adjustRightInd w:val="0"/>
      <w:spacing w:after="0" w:line="240" w:lineRule="auto"/>
    </w:pPr>
    <w:rPr>
      <w:rFonts w:ascii="LindeDaxOffice" w:hAnsi="LindeDaxOffice" w:cs="LindeDaxOffic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576"/>
  </w:style>
  <w:style w:type="paragraph" w:styleId="Stopka">
    <w:name w:val="footer"/>
    <w:basedOn w:val="Normalny"/>
    <w:link w:val="StopkaZnak"/>
    <w:uiPriority w:val="99"/>
    <w:unhideWhenUsed/>
    <w:rsid w:val="003D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576"/>
  </w:style>
  <w:style w:type="table" w:styleId="Tabela-Siatka">
    <w:name w:val="Table Grid"/>
    <w:basedOn w:val="Standardowy"/>
    <w:uiPriority w:val="59"/>
    <w:rsid w:val="00E11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6F53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C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7079"/>
    <w:pPr>
      <w:autoSpaceDE w:val="0"/>
      <w:autoSpaceDN w:val="0"/>
      <w:adjustRightInd w:val="0"/>
      <w:spacing w:after="0" w:line="240" w:lineRule="auto"/>
    </w:pPr>
    <w:rPr>
      <w:rFonts w:ascii="LindeDaxOffice" w:hAnsi="LindeDaxOffice" w:cs="LindeDaxOffic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B233-D93A-400D-BF66-542E07CB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196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ek</dc:creator>
  <cp:lastModifiedBy>Witek</cp:lastModifiedBy>
  <cp:revision>20</cp:revision>
  <dcterms:created xsi:type="dcterms:W3CDTF">2016-09-27T11:01:00Z</dcterms:created>
  <dcterms:modified xsi:type="dcterms:W3CDTF">2016-12-14T07:19:00Z</dcterms:modified>
</cp:coreProperties>
</file>